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D848BA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A13378" w:rsidRPr="00790C52" w:rsidRDefault="00A13378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2C62B0" w:rsidTr="00483A2D">
        <w:trPr>
          <w:trHeight w:val="26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Tr="00483A2D">
        <w:trPr>
          <w:trHeight w:val="262"/>
        </w:trPr>
        <w:tc>
          <w:tcPr>
            <w:tcW w:w="2835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Default="00695F17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38025</wp:posOffset>
                  </wp:positionH>
                  <wp:positionV relativeFrom="paragraph">
                    <wp:posOffset>808054</wp:posOffset>
                  </wp:positionV>
                  <wp:extent cx="955508" cy="589547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508" cy="589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Tr="00483A2D">
        <w:trPr>
          <w:trHeight w:val="272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C62B0" w:rsidTr="00483A2D">
        <w:trPr>
          <w:trHeight w:val="318"/>
        </w:trPr>
        <w:tc>
          <w:tcPr>
            <w:tcW w:w="2835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9687A" w:rsidRDefault="00814252" w:rsidP="001D563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  <w:r w:rsidR="001D5637">
              <w:rPr>
                <w:color w:val="0000FF"/>
                <w:sz w:val="28"/>
                <w:szCs w:val="28"/>
              </w:rPr>
              <w:t>9</w:t>
            </w:r>
          </w:p>
        </w:tc>
        <w:tc>
          <w:tcPr>
            <w:tcW w:w="28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9687A" w:rsidRDefault="001D5637" w:rsidP="00EF0AF7">
            <w:pPr>
              <w:autoSpaceDE w:val="0"/>
              <w:autoSpaceDN w:val="0"/>
              <w:adjustRightInd w:val="0"/>
              <w:ind w:left="-69"/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2C62B0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AD57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</w:t>
            </w:r>
            <w:r w:rsidR="002B4E49">
              <w:rPr>
                <w:sz w:val="28"/>
                <w:szCs w:val="28"/>
              </w:rPr>
              <w:t>ода</w:t>
            </w:r>
          </w:p>
        </w:tc>
      </w:tr>
    </w:tbl>
    <w:p w:rsidR="002C62B0" w:rsidRDefault="00D848BA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A13378" w:rsidRPr="00FB27AE" w:rsidRDefault="00A13378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</w:p>
    <w:p w:rsidR="002C62B0" w:rsidRPr="009D58A9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комиссии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Боханский район» </w:t>
      </w:r>
    </w:p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Tr="00030EFE">
        <w:trPr>
          <w:trHeight w:val="255"/>
        </w:trPr>
        <w:tc>
          <w:tcPr>
            <w:tcW w:w="2835" w:type="dxa"/>
          </w:tcPr>
          <w:p w:rsidR="002C62B0" w:rsidRDefault="00D26019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5637">
              <w:rPr>
                <w:sz w:val="28"/>
                <w:szCs w:val="28"/>
              </w:rPr>
              <w:t>9</w:t>
            </w:r>
            <w:r w:rsidR="002C62B0">
              <w:rPr>
                <w:sz w:val="28"/>
                <w:szCs w:val="28"/>
              </w:rPr>
              <w:t xml:space="preserve"> </w:t>
            </w:r>
            <w:r w:rsidR="001D5637">
              <w:rPr>
                <w:sz w:val="28"/>
                <w:szCs w:val="28"/>
              </w:rPr>
              <w:t>апреля</w:t>
            </w:r>
            <w:r w:rsidR="002C62B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2C62B0">
              <w:rPr>
                <w:sz w:val="28"/>
                <w:szCs w:val="28"/>
              </w:rPr>
              <w:t xml:space="preserve"> года</w:t>
            </w:r>
          </w:p>
          <w:p w:rsidR="002C62B0" w:rsidRDefault="002C62B0" w:rsidP="00D2601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</w:t>
            </w:r>
            <w:r w:rsidR="00032490">
              <w:rPr>
                <w:sz w:val="28"/>
                <w:szCs w:val="28"/>
              </w:rPr>
              <w:t>1</w:t>
            </w:r>
            <w:r w:rsidR="00D2601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923F4" w:rsidRDefault="002C62B0" w:rsidP="002C62B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C62B0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2C62B0" w:rsidRPr="00432F6F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2C62B0" w:rsidRPr="00182168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747" w:type="dxa"/>
        <w:tblLook w:val="0000"/>
      </w:tblPr>
      <w:tblGrid>
        <w:gridCol w:w="9747"/>
      </w:tblGrid>
      <w:tr w:rsidR="002C62B0" w:rsidTr="00030EFE">
        <w:trPr>
          <w:trHeight w:val="180"/>
        </w:trPr>
        <w:tc>
          <w:tcPr>
            <w:tcW w:w="9747" w:type="dxa"/>
          </w:tcPr>
          <w:p w:rsidR="002C62B0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2C62B0" w:rsidRPr="00FD6F6E" w:rsidRDefault="002C62B0" w:rsidP="002C62B0">
      <w:pPr>
        <w:jc w:val="center"/>
        <w:rPr>
          <w:b/>
          <w:sz w:val="28"/>
          <w:szCs w:val="28"/>
        </w:rPr>
      </w:pPr>
      <w:r w:rsidRPr="00FD6F6E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C51AE7" w:rsidRPr="002D70CA" w:rsidTr="0039709F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C51AE7" w:rsidRPr="00F015E2" w:rsidRDefault="00C51AE7" w:rsidP="003970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C51AE7" w:rsidRPr="002D70CA" w:rsidTr="0039709F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C51AE7" w:rsidRPr="00F015E2" w:rsidRDefault="00C51AE7" w:rsidP="003970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C51AE7" w:rsidRPr="002D70CA" w:rsidTr="0039709F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C51AE7" w:rsidRPr="00F015E2" w:rsidRDefault="00C51AE7" w:rsidP="003970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C51AE7" w:rsidRPr="002D70CA" w:rsidTr="0039709F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C51AE7" w:rsidRPr="004D6E01" w:rsidRDefault="00C51AE7" w:rsidP="0039709F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уреть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 xml:space="preserve">Максим Петрович 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Новая Ида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коробогат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Марина Владимиро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ихоновка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Хохорск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улгатов Николай Трофимович</w:t>
            </w:r>
          </w:p>
        </w:tc>
        <w:tc>
          <w:tcPr>
            <w:tcW w:w="5386" w:type="dxa"/>
          </w:tcPr>
          <w:p w:rsidR="00C51AE7" w:rsidRPr="00831E84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831E84">
              <w:rPr>
                <w:color w:val="000000"/>
                <w:sz w:val="24"/>
                <w:szCs w:val="24"/>
              </w:rPr>
              <w:t xml:space="preserve">Зам. начальника ТО УФС </w:t>
            </w:r>
            <w:r w:rsidRPr="00831E84">
              <w:rPr>
                <w:sz w:val="24"/>
                <w:szCs w:val="24"/>
              </w:rPr>
              <w:t xml:space="preserve">Роспотребнадзора                                                                                                                                                           по Иркутской области в Эхирит-Булагатском, Баяндаевском, Аларском, Нукутском, Осинском, </w:t>
            </w:r>
            <w:r w:rsidRPr="00831E84">
              <w:rPr>
                <w:sz w:val="24"/>
                <w:szCs w:val="24"/>
              </w:rPr>
              <w:lastRenderedPageBreak/>
              <w:t>Боханском, Качугском, Усть-Удинском и Жигаловском районах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Александр Геннадьевич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рнаухов Михаил Анатольевич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Pr="001E5360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го</w:t>
            </w:r>
            <w:r w:rsidRPr="001E5360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 xml:space="preserve">а </w:t>
            </w:r>
            <w:r w:rsidRPr="001E5360">
              <w:rPr>
                <w:sz w:val="24"/>
                <w:szCs w:val="24"/>
              </w:rPr>
              <w:t xml:space="preserve">Министерства лесного комплекса Иркутской области по Кировскому лесничеству 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C51AE7" w:rsidRPr="002D70CA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2D70CA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Валентина Михайловна</w:t>
            </w:r>
          </w:p>
        </w:tc>
        <w:tc>
          <w:tcPr>
            <w:tcW w:w="5386" w:type="dxa"/>
          </w:tcPr>
          <w:p w:rsidR="00C51AE7" w:rsidRPr="002D70CA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2D70C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D70CA">
              <w:rPr>
                <w:sz w:val="24"/>
                <w:szCs w:val="24"/>
              </w:rPr>
              <w:t xml:space="preserve"> отдела культуры администрации МО «Боханский район»</w:t>
            </w:r>
          </w:p>
        </w:tc>
      </w:tr>
    </w:tbl>
    <w:p w:rsidR="00C51AE7" w:rsidRDefault="00C51AE7" w:rsidP="00C51AE7">
      <w:pPr>
        <w:pStyle w:val="a3"/>
        <w:jc w:val="center"/>
        <w:rPr>
          <w:b/>
          <w:color w:val="0033CC"/>
          <w:sz w:val="28"/>
          <w:szCs w:val="28"/>
        </w:rPr>
      </w:pPr>
      <w:r>
        <w:rPr>
          <w:b/>
          <w:color w:val="0033CC"/>
          <w:sz w:val="28"/>
          <w:szCs w:val="28"/>
        </w:rPr>
        <w:t>ПРИСУТСТВУЮЩИЕ:</w:t>
      </w:r>
    </w:p>
    <w:tbl>
      <w:tblPr>
        <w:tblW w:w="9747" w:type="dxa"/>
        <w:tblLook w:val="0000"/>
      </w:tblPr>
      <w:tblGrid>
        <w:gridCol w:w="4361"/>
        <w:gridCol w:w="5386"/>
      </w:tblGrid>
      <w:tr w:rsidR="00C51AE7" w:rsidRPr="00CF0B16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A50243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Ольга Владимировна</w:t>
            </w:r>
          </w:p>
        </w:tc>
        <w:tc>
          <w:tcPr>
            <w:tcW w:w="5386" w:type="dxa"/>
          </w:tcPr>
          <w:p w:rsidR="00C51AE7" w:rsidRPr="00A50243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Александровское»</w:t>
            </w:r>
          </w:p>
        </w:tc>
      </w:tr>
      <w:tr w:rsidR="00C51AE7" w:rsidRPr="00CF0B16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генова Халга Санджиевна</w:t>
            </w:r>
          </w:p>
        </w:tc>
        <w:tc>
          <w:tcPr>
            <w:tcW w:w="5386" w:type="dxa"/>
          </w:tcPr>
          <w:p w:rsidR="00C51AE7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Бохан»</w:t>
            </w:r>
          </w:p>
        </w:tc>
      </w:tr>
      <w:tr w:rsidR="00C51AE7" w:rsidRPr="00CF0B16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Татьяна Григорьевна</w:t>
            </w:r>
          </w:p>
        </w:tc>
        <w:tc>
          <w:tcPr>
            <w:tcW w:w="5386" w:type="dxa"/>
          </w:tcPr>
          <w:p w:rsidR="00C51AE7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Казачье»</w:t>
            </w:r>
          </w:p>
        </w:tc>
      </w:tr>
      <w:tr w:rsidR="00C51AE7" w:rsidRPr="00CF0B16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тыкова Анастасия Георгиевна</w:t>
            </w:r>
          </w:p>
        </w:tc>
        <w:tc>
          <w:tcPr>
            <w:tcW w:w="5386" w:type="dxa"/>
          </w:tcPr>
          <w:p w:rsidR="00C51AE7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ы адм. МО «Шаралдай»</w:t>
            </w:r>
          </w:p>
        </w:tc>
      </w:tr>
      <w:tr w:rsidR="00C51AE7" w:rsidRPr="00A50243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маков Александр Дмитриевич</w:t>
            </w:r>
          </w:p>
        </w:tc>
        <w:tc>
          <w:tcPr>
            <w:tcW w:w="5386" w:type="dxa"/>
          </w:tcPr>
          <w:p w:rsidR="00C51AE7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ЧС МО «Шаралдай»</w:t>
            </w:r>
          </w:p>
        </w:tc>
      </w:tr>
      <w:tr w:rsidR="00C51AE7" w:rsidRPr="00A50243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CF0B16" w:rsidRDefault="00C51AE7" w:rsidP="0039709F">
            <w:pPr>
              <w:pStyle w:val="a3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Хаптареев Виктор Александрович</w:t>
            </w:r>
          </w:p>
        </w:tc>
        <w:tc>
          <w:tcPr>
            <w:tcW w:w="5386" w:type="dxa"/>
          </w:tcPr>
          <w:p w:rsidR="00C51AE7" w:rsidRPr="00CF0B16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Инженер по ГО ЧС ОГБУЗ «Боханская РБ»</w:t>
            </w:r>
          </w:p>
        </w:tc>
      </w:tr>
      <w:tr w:rsidR="00C51AE7" w:rsidRPr="00A50243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CD381F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ханов Александр Сергеевич</w:t>
            </w:r>
          </w:p>
        </w:tc>
        <w:tc>
          <w:tcPr>
            <w:tcW w:w="5386" w:type="dxa"/>
          </w:tcPr>
          <w:p w:rsidR="00C51AE7" w:rsidRPr="00CD381F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по охране труда и пожарной безопасности управления образования администрации МО «Боханский район»</w:t>
            </w:r>
          </w:p>
        </w:tc>
      </w:tr>
      <w:tr w:rsidR="00C51AE7" w:rsidRPr="00A50243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CD381F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лаев Павел Романович</w:t>
            </w:r>
          </w:p>
        </w:tc>
        <w:tc>
          <w:tcPr>
            <w:tcW w:w="5386" w:type="dxa"/>
          </w:tcPr>
          <w:p w:rsidR="00C51AE7" w:rsidRPr="006E141B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6E141B">
              <w:rPr>
                <w:sz w:val="24"/>
                <w:szCs w:val="24"/>
              </w:rPr>
              <w:t>Ответственный секретарь газеты «Сельская правда»</w:t>
            </w:r>
          </w:p>
        </w:tc>
      </w:tr>
    </w:tbl>
    <w:p w:rsidR="00C51AE7" w:rsidRDefault="00C51AE7" w:rsidP="00C51AE7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ГЛАШЕННЫЕ:</w:t>
      </w:r>
    </w:p>
    <w:tbl>
      <w:tblPr>
        <w:tblW w:w="9747" w:type="dxa"/>
        <w:tblLook w:val="0000"/>
      </w:tblPr>
      <w:tblGrid>
        <w:gridCol w:w="4361"/>
        <w:gridCol w:w="5386"/>
      </w:tblGrid>
      <w:tr w:rsidR="00C51AE7" w:rsidRPr="00CF0B16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CF0B16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ченко</w:t>
            </w:r>
            <w:r w:rsidRPr="00CF0B16">
              <w:rPr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5386" w:type="dxa"/>
          </w:tcPr>
          <w:p w:rsidR="00C51AE7" w:rsidRPr="00CF0B16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CF0B16">
              <w:rPr>
                <w:sz w:val="24"/>
                <w:szCs w:val="24"/>
              </w:rPr>
              <w:t>Помощник прокурора Боханского района</w:t>
            </w:r>
          </w:p>
        </w:tc>
      </w:tr>
      <w:tr w:rsidR="00C51AE7" w:rsidRPr="00CF0B16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A62BAE" w:rsidRDefault="00C51AE7" w:rsidP="0039709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ин Николай Геннадьевич</w:t>
            </w:r>
          </w:p>
        </w:tc>
        <w:tc>
          <w:tcPr>
            <w:tcW w:w="5386" w:type="dxa"/>
          </w:tcPr>
          <w:p w:rsidR="00C51AE7" w:rsidRPr="00A569FE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A569FE">
              <w:rPr>
                <w:sz w:val="24"/>
                <w:szCs w:val="24"/>
              </w:rPr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C51AE7" w:rsidRPr="00A50243" w:rsidTr="0039709F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C51AE7" w:rsidRPr="00A62BAE" w:rsidRDefault="00C51AE7" w:rsidP="0039709F">
            <w:pPr>
              <w:pStyle w:val="a3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Рютин Вячеслав Васильевич</w:t>
            </w:r>
          </w:p>
        </w:tc>
        <w:tc>
          <w:tcPr>
            <w:tcW w:w="5386" w:type="dxa"/>
          </w:tcPr>
          <w:p w:rsidR="00C51AE7" w:rsidRPr="00A62BAE" w:rsidRDefault="00C51AE7" w:rsidP="0039709F">
            <w:pPr>
              <w:pStyle w:val="a3"/>
              <w:jc w:val="both"/>
              <w:rPr>
                <w:sz w:val="24"/>
                <w:szCs w:val="24"/>
              </w:rPr>
            </w:pPr>
            <w:r w:rsidRPr="008C1579">
              <w:rPr>
                <w:sz w:val="24"/>
                <w:szCs w:val="24"/>
              </w:rPr>
              <w:t>Начальник ПЧ-108 Иркутского филиала ОГКУ «Противопожарная служба Иркутской области»</w:t>
            </w:r>
            <w:r>
              <w:rPr>
                <w:sz w:val="24"/>
                <w:szCs w:val="24"/>
              </w:rPr>
              <w:t xml:space="preserve"> (с. Олонки)</w:t>
            </w:r>
          </w:p>
        </w:tc>
      </w:tr>
    </w:tbl>
    <w:p w:rsidR="00865F96" w:rsidRDefault="00865F96" w:rsidP="00E63EA7">
      <w:pPr>
        <w:jc w:val="center"/>
        <w:rPr>
          <w:b/>
          <w:sz w:val="28"/>
          <w:szCs w:val="28"/>
        </w:rPr>
      </w:pPr>
    </w:p>
    <w:p w:rsidR="002C62B0" w:rsidRPr="00E63EA7" w:rsidRDefault="00E63EA7" w:rsidP="00E63EA7">
      <w:pPr>
        <w:jc w:val="center"/>
        <w:rPr>
          <w:sz w:val="28"/>
          <w:szCs w:val="28"/>
        </w:rPr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747" w:type="dxa"/>
        <w:tblLook w:val="01E0"/>
      </w:tblPr>
      <w:tblGrid>
        <w:gridCol w:w="2093"/>
        <w:gridCol w:w="7654"/>
      </w:tblGrid>
      <w:tr w:rsidR="00D11134" w:rsidRPr="007E4CC7" w:rsidTr="00CE54DC">
        <w:tc>
          <w:tcPr>
            <w:tcW w:w="9747" w:type="dxa"/>
            <w:gridSpan w:val="2"/>
            <w:shd w:val="clear" w:color="auto" w:fill="FFFFFF" w:themeFill="background1"/>
          </w:tcPr>
          <w:p w:rsidR="00D11134" w:rsidRPr="007A60CC" w:rsidRDefault="00D11134" w:rsidP="00CE54D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60CC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0-</w:t>
            </w:r>
            <w:r>
              <w:t>12</w:t>
            </w:r>
            <w:r w:rsidRPr="0063635E">
              <w:t>:</w:t>
            </w:r>
            <w:r>
              <w:t>05</w:t>
            </w:r>
          </w:p>
          <w:p w:rsidR="00D11134" w:rsidRPr="0063635E" w:rsidRDefault="00D11134" w:rsidP="00CE54DC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повестки дня, вступительное слово, председателя КЧС и ПБ администрации МО «Боханский район»</w:t>
            </w:r>
          </w:p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635E">
              <w:rPr>
                <w:b/>
              </w:rPr>
              <w:t>Убугунова Софья Михайловна</w:t>
            </w:r>
          </w:p>
        </w:tc>
      </w:tr>
      <w:tr w:rsidR="00D11134" w:rsidRPr="007E4CC7" w:rsidTr="00CE54DC">
        <w:tc>
          <w:tcPr>
            <w:tcW w:w="9747" w:type="dxa"/>
            <w:gridSpan w:val="2"/>
            <w:shd w:val="clear" w:color="auto" w:fill="FFFFFF" w:themeFill="background1"/>
          </w:tcPr>
          <w:p w:rsidR="00D11134" w:rsidRPr="0063635E" w:rsidRDefault="00D11134" w:rsidP="00D11134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F0034D">
              <w:rPr>
                <w:color w:val="0000FF"/>
              </w:rPr>
              <w:t>«</w:t>
            </w:r>
            <w:r w:rsidRPr="00D16669">
              <w:rPr>
                <w:color w:val="0000FF"/>
              </w:rPr>
              <w:t>Об исполнении решени</w:t>
            </w:r>
            <w:r>
              <w:rPr>
                <w:color w:val="0000FF"/>
              </w:rPr>
              <w:t>я</w:t>
            </w:r>
            <w:r w:rsidRPr="00D16669">
              <w:rPr>
                <w:color w:val="0000FF"/>
              </w:rPr>
              <w:t>, принят</w:t>
            </w:r>
            <w:r>
              <w:rPr>
                <w:color w:val="0000FF"/>
              </w:rPr>
              <w:t>ого</w:t>
            </w:r>
            <w:r w:rsidRPr="00D16669">
              <w:rPr>
                <w:color w:val="0000FF"/>
              </w:rPr>
              <w:t xml:space="preserve"> на заседани</w:t>
            </w:r>
            <w:r>
              <w:rPr>
                <w:color w:val="0000FF"/>
              </w:rPr>
              <w:t>и</w:t>
            </w:r>
            <w:r w:rsidRPr="00D16669">
              <w:rPr>
                <w:color w:val="0000FF"/>
              </w:rPr>
              <w:t xml:space="preserve"> КЧС и ПБ МО «Боханский район»</w:t>
            </w:r>
            <w:r>
              <w:rPr>
                <w:color w:val="0000FF"/>
              </w:rPr>
              <w:t>, п. 2. вопрос 3, п.3 вопрос 4 протокол от 15.03.2017г. №2</w:t>
            </w:r>
            <w:r w:rsidRPr="00F0034D">
              <w:rPr>
                <w:color w:val="0000FF"/>
              </w:rPr>
              <w:t>».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right"/>
            </w:pPr>
            <w:r w:rsidRPr="0063635E">
              <w:t>Докладчик:</w:t>
            </w:r>
          </w:p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0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1</w:t>
            </w:r>
            <w:r w:rsidRPr="0063635E">
              <w:t>5</w:t>
            </w:r>
          </w:p>
          <w:p w:rsidR="00D11134" w:rsidRDefault="00D11134" w:rsidP="00CE54DC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Главный специалист ГО ЧС и ПБ администрации МО «Боханский район»</w:t>
            </w:r>
          </w:p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Кабанов Степан Владимирович</w:t>
            </w:r>
          </w:p>
        </w:tc>
      </w:tr>
      <w:tr w:rsidR="00D11134" w:rsidRPr="007E4CC7" w:rsidTr="00CE54DC">
        <w:tc>
          <w:tcPr>
            <w:tcW w:w="9747" w:type="dxa"/>
            <w:gridSpan w:val="2"/>
            <w:shd w:val="clear" w:color="auto" w:fill="FFFFFF" w:themeFill="background1"/>
          </w:tcPr>
          <w:p w:rsidR="00D11134" w:rsidRPr="00437607" w:rsidRDefault="00D11134" w:rsidP="00D11134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437607">
              <w:rPr>
                <w:color w:val="0000FF"/>
              </w:rPr>
              <w:t>«</w:t>
            </w:r>
            <w:r w:rsidRPr="00A821EB">
              <w:t>О планируемой работе Управления образования в сфере профилактики безопасности детей на водных объектах в ходе летнего сезона 201</w:t>
            </w:r>
            <w:r>
              <w:t>7</w:t>
            </w:r>
            <w:r w:rsidRPr="00A821EB">
              <w:t xml:space="preserve"> года на территории МО «Боханский район»</w:t>
            </w:r>
            <w:r w:rsidRPr="00437607">
              <w:rPr>
                <w:color w:val="0000FF"/>
              </w:rPr>
              <w:t>».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right"/>
            </w:pPr>
            <w:r w:rsidRPr="0063635E">
              <w:t>Докладчик:</w:t>
            </w:r>
          </w:p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1</w:t>
            </w:r>
            <w:r w:rsidRPr="0063635E">
              <w:t>5-</w:t>
            </w:r>
            <w:r>
              <w:t>12</w:t>
            </w:r>
            <w:r w:rsidRPr="0063635E">
              <w:t>:</w:t>
            </w:r>
            <w:r>
              <w:t>2</w:t>
            </w:r>
            <w:r w:rsidRPr="0063635E">
              <w:t>5</w:t>
            </w:r>
          </w:p>
          <w:p w:rsidR="00D11134" w:rsidRDefault="00D11134" w:rsidP="00CE54DC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Методист по охране труда и пожарной безопасности управления образования администрации МО «Боханский район»</w:t>
            </w:r>
          </w:p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Дархан</w:t>
            </w:r>
            <w:r w:rsidRPr="0063635E">
              <w:rPr>
                <w:b/>
              </w:rPr>
              <w:t xml:space="preserve">ов </w:t>
            </w:r>
            <w:r>
              <w:rPr>
                <w:b/>
              </w:rPr>
              <w:t>Александр</w:t>
            </w:r>
            <w:r w:rsidRPr="0063635E">
              <w:rPr>
                <w:b/>
              </w:rPr>
              <w:t xml:space="preserve"> </w:t>
            </w:r>
            <w:r>
              <w:rPr>
                <w:b/>
              </w:rPr>
              <w:t>Сергеев</w:t>
            </w:r>
            <w:r w:rsidRPr="0063635E">
              <w:rPr>
                <w:b/>
              </w:rPr>
              <w:t>ич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right"/>
            </w:pPr>
            <w:r w:rsidRPr="0063635E">
              <w:t>Содокладчик:</w:t>
            </w:r>
          </w:p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2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30</w:t>
            </w:r>
          </w:p>
          <w:p w:rsidR="00D11134" w:rsidRPr="0063635E" w:rsidRDefault="00D11134" w:rsidP="00CE54DC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A569FE">
              <w:t>Старший 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  <w:p w:rsidR="00D11134" w:rsidRPr="00254AA9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54AA9">
              <w:rPr>
                <w:b/>
              </w:rPr>
              <w:lastRenderedPageBreak/>
              <w:t>Коркин Николай Геннадьевич</w:t>
            </w:r>
          </w:p>
        </w:tc>
      </w:tr>
      <w:tr w:rsidR="00D11134" w:rsidRPr="007E4CC7" w:rsidTr="00CE54DC">
        <w:tc>
          <w:tcPr>
            <w:tcW w:w="9747" w:type="dxa"/>
            <w:gridSpan w:val="2"/>
            <w:shd w:val="clear" w:color="auto" w:fill="FFFFFF" w:themeFill="background1"/>
          </w:tcPr>
          <w:p w:rsidR="00D11134" w:rsidRPr="00CB3F53" w:rsidRDefault="00D11134" w:rsidP="00D11134">
            <w:pPr>
              <w:pStyle w:val="a4"/>
              <w:numPr>
                <w:ilvl w:val="0"/>
                <w:numId w:val="8"/>
              </w:numPr>
              <w:tabs>
                <w:tab w:val="left" w:pos="-851"/>
                <w:tab w:val="left" w:pos="-142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</w:rPr>
            </w:pPr>
            <w:r w:rsidRPr="00CB3F53">
              <w:rPr>
                <w:color w:val="0000FF"/>
              </w:rPr>
              <w:lastRenderedPageBreak/>
              <w:t>«</w:t>
            </w:r>
            <w:r w:rsidRPr="00A821EB">
              <w:t>О готовности ТП РСЧС МО "Боханский район" к пожароопасному периоду</w:t>
            </w:r>
            <w:r>
              <w:t xml:space="preserve"> 2017 года</w:t>
            </w:r>
            <w:r w:rsidRPr="00A821EB">
              <w:t>, проведению мероприятий, направленных на предупреждение и ликвидацию чрезвычайных ситуаций, связанных с лесными пожарами</w:t>
            </w:r>
            <w:r w:rsidRPr="00F45E9C">
              <w:rPr>
                <w:color w:val="0000FF"/>
              </w:rPr>
              <w:t>»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right"/>
            </w:pPr>
            <w:r w:rsidRPr="0063635E">
              <w:t>Докладчик:</w:t>
            </w:r>
          </w:p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3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0</w:t>
            </w:r>
          </w:p>
          <w:p w:rsidR="00D11134" w:rsidRPr="0063635E" w:rsidRDefault="00D11134" w:rsidP="00CE54DC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Pr="001C2C4B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Начальник ТО МЛК Иркутской области по Кировскому лесничеству  </w:t>
            </w:r>
            <w:r w:rsidRPr="002D70CA">
              <w:t xml:space="preserve"> </w:t>
            </w:r>
            <w:r>
              <w:rPr>
                <w:b/>
              </w:rPr>
              <w:t>Карнаухов</w:t>
            </w:r>
            <w:r w:rsidRPr="00576EA7">
              <w:rPr>
                <w:b/>
              </w:rPr>
              <w:t xml:space="preserve"> </w:t>
            </w:r>
            <w:r>
              <w:rPr>
                <w:b/>
              </w:rPr>
              <w:t>Михаил</w:t>
            </w:r>
            <w:r w:rsidRPr="00576EA7">
              <w:rPr>
                <w:b/>
              </w:rPr>
              <w:t xml:space="preserve"> А</w:t>
            </w:r>
            <w:r>
              <w:rPr>
                <w:b/>
              </w:rPr>
              <w:t>натольевич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right"/>
            </w:pPr>
            <w:r w:rsidRPr="0063635E">
              <w:t>Содокладчики:</w:t>
            </w:r>
          </w:p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40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45</w:t>
            </w:r>
          </w:p>
          <w:p w:rsidR="00D11134" w:rsidRPr="006A2D35" w:rsidRDefault="00D11134" w:rsidP="00CE54DC">
            <w:pPr>
              <w:jc w:val="center"/>
            </w:pPr>
            <w:r w:rsidRPr="0063635E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Pr="002D70CA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>
              <w:t>Главы сельских поселений</w:t>
            </w:r>
          </w:p>
        </w:tc>
      </w:tr>
      <w:tr w:rsidR="00D11134" w:rsidRPr="007E4CC7" w:rsidTr="00CE54DC">
        <w:tc>
          <w:tcPr>
            <w:tcW w:w="9747" w:type="dxa"/>
            <w:gridSpan w:val="2"/>
            <w:shd w:val="clear" w:color="auto" w:fill="FFFFFF" w:themeFill="background1"/>
          </w:tcPr>
          <w:p w:rsidR="00D11134" w:rsidRDefault="00D11134" w:rsidP="00D11134">
            <w:pPr>
              <w:pStyle w:val="a4"/>
              <w:numPr>
                <w:ilvl w:val="0"/>
                <w:numId w:val="8"/>
              </w:num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504610">
              <w:rPr>
                <w:color w:val="0000FF"/>
              </w:rPr>
              <w:t>«</w:t>
            </w:r>
            <w:r w:rsidRPr="00A821EB">
      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      </w:r>
            <w:r w:rsidRPr="00504610">
              <w:rPr>
                <w:color w:val="0000FF"/>
              </w:rPr>
              <w:t>»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63635E" w:rsidRDefault="00D11134" w:rsidP="00CE54DC">
            <w:pPr>
              <w:jc w:val="right"/>
            </w:pPr>
            <w:r w:rsidRPr="0063635E">
              <w:t>Докладчик:</w:t>
            </w:r>
          </w:p>
          <w:p w:rsidR="00D11134" w:rsidRPr="0063635E" w:rsidRDefault="00D11134" w:rsidP="00CE54DC">
            <w:pPr>
              <w:jc w:val="center"/>
            </w:pPr>
            <w:r>
              <w:t>12</w:t>
            </w:r>
            <w:r w:rsidRPr="0063635E">
              <w:t>:</w:t>
            </w:r>
            <w:r>
              <w:t>45</w:t>
            </w:r>
            <w:r w:rsidRPr="0063635E">
              <w:t>-</w:t>
            </w:r>
            <w:r>
              <w:t>12</w:t>
            </w:r>
            <w:r w:rsidRPr="0063635E">
              <w:t>:</w:t>
            </w:r>
            <w:r>
              <w:t>55</w:t>
            </w:r>
          </w:p>
          <w:p w:rsidR="00D11134" w:rsidRPr="0063635E" w:rsidRDefault="00D11134" w:rsidP="00CE54DC">
            <w:pPr>
              <w:jc w:val="center"/>
            </w:pPr>
            <w:r w:rsidRPr="0063635E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15DB2">
              <w:t>Глава МО «Бохан»</w:t>
            </w:r>
          </w:p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Чикулева Тамара Спиридоновна</w:t>
            </w:r>
          </w:p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15DB2">
              <w:t>Глава МО «</w:t>
            </w:r>
            <w:r>
              <w:t>Казачье</w:t>
            </w:r>
            <w:r w:rsidRPr="00015DB2">
              <w:t>»</w:t>
            </w:r>
          </w:p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Пушкарёва Татьяна Сергеевна</w:t>
            </w:r>
          </w:p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15DB2">
              <w:t>Глава МО «</w:t>
            </w:r>
            <w:r>
              <w:t>Олонки</w:t>
            </w:r>
            <w:r w:rsidRPr="00015DB2">
              <w:t>»</w:t>
            </w:r>
          </w:p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Нефедьев Сергей Николаевич</w:t>
            </w:r>
          </w:p>
          <w:p w:rsidR="00D11134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15DB2">
              <w:t>Глава МО «</w:t>
            </w:r>
            <w:r>
              <w:t>Шаралдай</w:t>
            </w:r>
            <w:r w:rsidRPr="00015DB2">
              <w:t>»</w:t>
            </w:r>
          </w:p>
          <w:p w:rsidR="00D11134" w:rsidRPr="0093650A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Батюрова Вера Алексеевна</w:t>
            </w:r>
          </w:p>
        </w:tc>
      </w:tr>
      <w:tr w:rsidR="00D11134" w:rsidRPr="007E4CC7" w:rsidTr="00CE54DC">
        <w:tc>
          <w:tcPr>
            <w:tcW w:w="9747" w:type="dxa"/>
            <w:gridSpan w:val="2"/>
            <w:shd w:val="clear" w:color="auto" w:fill="FFFFFF" w:themeFill="background1"/>
          </w:tcPr>
          <w:p w:rsidR="00D11134" w:rsidRPr="00AB526C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AB526C">
              <w:rPr>
                <w:b/>
              </w:rPr>
              <w:t>Закрытие заседания КЧС и ПБ</w:t>
            </w:r>
          </w:p>
        </w:tc>
      </w:tr>
      <w:tr w:rsidR="00D11134" w:rsidRPr="007E4CC7" w:rsidTr="00CE54DC">
        <w:tc>
          <w:tcPr>
            <w:tcW w:w="2093" w:type="dxa"/>
            <w:shd w:val="clear" w:color="auto" w:fill="FFFFFF" w:themeFill="background1"/>
          </w:tcPr>
          <w:p w:rsidR="00D11134" w:rsidRPr="00AB526C" w:rsidRDefault="00D11134" w:rsidP="00CE54DC">
            <w:pPr>
              <w:jc w:val="center"/>
            </w:pPr>
            <w:r w:rsidRPr="00AB526C">
              <w:t>1</w:t>
            </w:r>
            <w:r>
              <w:t>2</w:t>
            </w:r>
            <w:r w:rsidRPr="00AB526C">
              <w:t>:</w:t>
            </w:r>
            <w:r>
              <w:t>55</w:t>
            </w:r>
            <w:r w:rsidRPr="00AB526C">
              <w:t>-1</w:t>
            </w:r>
            <w:r>
              <w:t>3</w:t>
            </w:r>
            <w:r w:rsidRPr="00AB526C">
              <w:t>:</w:t>
            </w:r>
            <w:r>
              <w:t>00</w:t>
            </w:r>
          </w:p>
          <w:p w:rsidR="00D11134" w:rsidRPr="00AB526C" w:rsidRDefault="00D11134" w:rsidP="00CE54DC">
            <w:pPr>
              <w:jc w:val="center"/>
            </w:pPr>
            <w:r w:rsidRPr="00AB526C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D11134" w:rsidRPr="0063635E" w:rsidRDefault="00D11134" w:rsidP="00CE54DC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63635E">
              <w:rPr>
                <w:b/>
              </w:rPr>
              <w:t>Убугунова Софья Михайловна</w:t>
            </w:r>
          </w:p>
        </w:tc>
      </w:tr>
    </w:tbl>
    <w:p w:rsidR="00E63EA7" w:rsidRPr="00550A5F" w:rsidRDefault="00E63EA7" w:rsidP="00015904">
      <w:pPr>
        <w:jc w:val="center"/>
        <w:rPr>
          <w:sz w:val="28"/>
          <w:szCs w:val="28"/>
        </w:rPr>
      </w:pPr>
    </w:p>
    <w:p w:rsidR="00023CC7" w:rsidRPr="00060554" w:rsidRDefault="00F9479A" w:rsidP="00B81738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060554">
        <w:rPr>
          <w:b/>
          <w:color w:val="0000FF"/>
          <w:sz w:val="28"/>
          <w:szCs w:val="28"/>
        </w:rPr>
        <w:t>«</w:t>
      </w:r>
      <w:r w:rsidR="006475B8" w:rsidRPr="006475B8">
        <w:rPr>
          <w:b/>
          <w:color w:val="0000FF"/>
          <w:sz w:val="28"/>
          <w:szCs w:val="28"/>
        </w:rPr>
        <w:t>Об исполнении решения, принятого на заседании КЧС и ПБ МО «Боханский район», п. 2. вопрос 3, п.3 вопрос 4 протокол от 15.03.2017г. №2</w:t>
      </w:r>
      <w:r w:rsidRPr="00060554">
        <w:rPr>
          <w:b/>
          <w:color w:val="0000FF"/>
          <w:sz w:val="28"/>
          <w:szCs w:val="28"/>
        </w:rPr>
        <w:t>»</w:t>
      </w:r>
    </w:p>
    <w:p w:rsidR="00CF76B9" w:rsidRPr="00550A5F" w:rsidRDefault="00CF76B9" w:rsidP="00CF76B9">
      <w:pPr>
        <w:tabs>
          <w:tab w:val="left" w:pos="0"/>
        </w:tabs>
        <w:ind w:left="851"/>
        <w:jc w:val="center"/>
        <w:rPr>
          <w:sz w:val="28"/>
          <w:szCs w:val="28"/>
        </w:rPr>
      </w:pPr>
    </w:p>
    <w:p w:rsidR="005F594E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40C85">
        <w:rPr>
          <w:sz w:val="28"/>
          <w:szCs w:val="28"/>
        </w:rPr>
        <w:t>По первому вопросу повестки дня выступил:</w:t>
      </w:r>
      <w:r w:rsidRPr="00E67854">
        <w:rPr>
          <w:sz w:val="28"/>
          <w:szCs w:val="28"/>
        </w:rPr>
        <w:t xml:space="preserve"> </w:t>
      </w:r>
      <w:r w:rsidR="00A92B2F">
        <w:rPr>
          <w:sz w:val="28"/>
          <w:szCs w:val="28"/>
        </w:rPr>
        <w:t>главный специалист ГОЧС и ПБ (Кабанов С.В.)</w:t>
      </w:r>
      <w:r w:rsidR="005F594E">
        <w:rPr>
          <w:sz w:val="28"/>
          <w:szCs w:val="28"/>
        </w:rPr>
        <w:t>.</w:t>
      </w:r>
    </w:p>
    <w:p w:rsidR="00CE75FC" w:rsidRPr="00CE75FC" w:rsidRDefault="00A92B2F" w:rsidP="00CE75FC">
      <w:pPr>
        <w:pStyle w:val="a3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Кабан</w:t>
      </w:r>
      <w:r w:rsidR="007F63BC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9D6878" w:rsidRPr="008709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="009D6878" w:rsidRPr="0087096A">
        <w:rPr>
          <w:b/>
          <w:sz w:val="28"/>
          <w:szCs w:val="28"/>
        </w:rPr>
        <w:t>.</w:t>
      </w:r>
      <w:r w:rsidR="00AE7CE4" w:rsidRPr="0087096A">
        <w:rPr>
          <w:b/>
          <w:sz w:val="28"/>
          <w:szCs w:val="28"/>
        </w:rPr>
        <w:t xml:space="preserve"> – </w:t>
      </w:r>
      <w:r w:rsidR="002C62B0" w:rsidRPr="0087096A">
        <w:rPr>
          <w:sz w:val="28"/>
          <w:szCs w:val="28"/>
        </w:rPr>
        <w:t>в своей информации отметил следующее:</w:t>
      </w:r>
      <w:r w:rsidR="00DC198E" w:rsidRPr="0087096A">
        <w:rPr>
          <w:sz w:val="28"/>
          <w:szCs w:val="28"/>
        </w:rPr>
        <w:t xml:space="preserve"> </w:t>
      </w:r>
      <w:r w:rsidR="00CE75FC" w:rsidRPr="00CE75FC">
        <w:rPr>
          <w:sz w:val="28"/>
          <w:szCs w:val="28"/>
        </w:rPr>
        <w:t xml:space="preserve">на заседании КЧС и ПБ (Протокол №2 от 15 марта 2016 года) </w:t>
      </w:r>
    </w:p>
    <w:p w:rsidR="00CE75FC" w:rsidRPr="0009557E" w:rsidRDefault="00CE75FC" w:rsidP="00CE75FC">
      <w:pPr>
        <w:pStyle w:val="a3"/>
        <w:ind w:firstLine="709"/>
        <w:jc w:val="center"/>
        <w:rPr>
          <w:b/>
          <w:sz w:val="28"/>
          <w:szCs w:val="28"/>
        </w:rPr>
      </w:pPr>
      <w:r w:rsidRPr="0009557E">
        <w:rPr>
          <w:b/>
          <w:sz w:val="28"/>
          <w:szCs w:val="28"/>
        </w:rPr>
        <w:t>По 3 вопросу: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п.2.Рекомендовать главам сельских поселений: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пп 2.1. провести: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- противопожарную агитацию и пропаганду среди населения;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- обучение населения мерам пожарной безопасности под роспись;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 xml:space="preserve">- на сходах с населением беседы на противопожарную тематику с составлением протоколов сходов; 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- распространение памяток на противопожарную тематику, в том числе через старост;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- очистку территорий поселений от свалок горючих отходов;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 xml:space="preserve">- мероприятия по обеспечению в исправном состоянии источников наружного противопожарного водоснабжения. 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2.2.запретить выжигание сухой травянистой растительности на земельных участках населенных пунктов.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lastRenderedPageBreak/>
        <w:t>2.3.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в полосах отвода автомобильных дорог.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2.4.определить перечень мероприятий по обслуживанию брошенных бесхозяйных земель, назначить ответственных за их выполнение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 xml:space="preserve">2.5.продолжить трансляцию аудиороликов по средствам громкоговорящей связи. 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3.Начальнику управления образования МО «Боханский район» (Мунхоева Д.Ч.) организовать уроки безопасности в образовательных учреждениях перед началом весенних каникул. Предложить школьникам вручить родителям памятки пожарной безопасности под роспись.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>4.Руководителям организаций провести противопожарные инструктажи со своими работниками о запрете сжигания мусора и сухой травы под роспись.</w:t>
      </w:r>
    </w:p>
    <w:p w:rsidR="00CE75FC" w:rsidRPr="00CE75FC" w:rsidRDefault="00CE75FC" w:rsidP="00CE75FC">
      <w:pPr>
        <w:pStyle w:val="a3"/>
        <w:ind w:firstLine="709"/>
        <w:rPr>
          <w:b/>
          <w:sz w:val="28"/>
          <w:szCs w:val="28"/>
        </w:rPr>
      </w:pPr>
    </w:p>
    <w:p w:rsidR="00CE75FC" w:rsidRPr="00CE75FC" w:rsidRDefault="00CE75FC" w:rsidP="00CE75FC">
      <w:pPr>
        <w:pStyle w:val="a3"/>
        <w:ind w:firstLine="709"/>
        <w:jc w:val="center"/>
        <w:rPr>
          <w:b/>
          <w:sz w:val="28"/>
          <w:szCs w:val="28"/>
        </w:rPr>
      </w:pPr>
      <w:r w:rsidRPr="00CE75FC">
        <w:rPr>
          <w:b/>
          <w:sz w:val="28"/>
          <w:szCs w:val="28"/>
        </w:rPr>
        <w:t>По 4 вопросу:</w:t>
      </w:r>
    </w:p>
    <w:p w:rsidR="00CE75FC" w:rsidRPr="00CE75FC" w:rsidRDefault="00CE75FC" w:rsidP="00CE75FC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 xml:space="preserve">Рекомендовать главам сельских поселений совместно с территориальными подразделениями заинтересованных министерств и учреждений </w:t>
      </w:r>
      <w:r w:rsidRPr="00CE75FC">
        <w:rPr>
          <w:b/>
          <w:color w:val="FF0000"/>
          <w:sz w:val="28"/>
          <w:szCs w:val="28"/>
        </w:rPr>
        <w:t>в срок до 20 марта 2017</w:t>
      </w:r>
      <w:r w:rsidRPr="00CE75FC">
        <w:rPr>
          <w:color w:val="FF0000"/>
          <w:sz w:val="28"/>
          <w:szCs w:val="28"/>
        </w:rPr>
        <w:t xml:space="preserve"> </w:t>
      </w:r>
      <w:r w:rsidRPr="00CE75FC">
        <w:rPr>
          <w:b/>
          <w:color w:val="FF0000"/>
          <w:sz w:val="28"/>
          <w:szCs w:val="28"/>
        </w:rPr>
        <w:t>года</w:t>
      </w:r>
      <w:r w:rsidRPr="00CE75FC">
        <w:rPr>
          <w:sz w:val="28"/>
          <w:szCs w:val="28"/>
        </w:rPr>
        <w:t xml:space="preserve"> завершить формирование патрульных, патрульно-манёвренных, манёвренных групп, а также схем и маршрутов их патрулирования в соответствии с прилагаемыми Рекомендациями;</w:t>
      </w:r>
    </w:p>
    <w:p w:rsidR="00CE75FC" w:rsidRPr="00CE75FC" w:rsidRDefault="00CE75FC" w:rsidP="00CE75FC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5FC">
        <w:rPr>
          <w:color w:val="000000"/>
          <w:spacing w:val="-1"/>
          <w:sz w:val="28"/>
          <w:szCs w:val="28"/>
        </w:rPr>
        <w:t>Создание патрульных, патрульно-маневренных и маневренных</w:t>
      </w:r>
      <w:r w:rsidRPr="00CE75FC">
        <w:rPr>
          <w:color w:val="000000"/>
          <w:spacing w:val="2"/>
          <w:sz w:val="28"/>
          <w:szCs w:val="28"/>
        </w:rPr>
        <w:t xml:space="preserve"> групп организовать в соответствии с нормативными правовыми </w:t>
      </w:r>
      <w:r w:rsidRPr="00CE75FC">
        <w:rPr>
          <w:color w:val="000000"/>
          <w:spacing w:val="1"/>
          <w:sz w:val="28"/>
          <w:szCs w:val="28"/>
        </w:rPr>
        <w:t xml:space="preserve">актами </w:t>
      </w:r>
      <w:r w:rsidRPr="00CE75FC">
        <w:rPr>
          <w:color w:val="000000"/>
          <w:spacing w:val="-1"/>
          <w:sz w:val="28"/>
          <w:szCs w:val="28"/>
        </w:rPr>
        <w:t>администраций муниципальных образований</w:t>
      </w:r>
      <w:r w:rsidRPr="00CE75FC">
        <w:rPr>
          <w:sz w:val="28"/>
          <w:szCs w:val="28"/>
        </w:rPr>
        <w:t>;</w:t>
      </w:r>
    </w:p>
    <w:p w:rsidR="00CE75FC" w:rsidRPr="00CE75FC" w:rsidRDefault="00CE75FC" w:rsidP="00CE75FC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 xml:space="preserve">Сведения и копии </w:t>
      </w:r>
      <w:r w:rsidRPr="00CE75FC">
        <w:rPr>
          <w:color w:val="000000"/>
          <w:spacing w:val="2"/>
          <w:sz w:val="28"/>
          <w:szCs w:val="28"/>
        </w:rPr>
        <w:t xml:space="preserve">нормативно-правовых </w:t>
      </w:r>
      <w:r w:rsidRPr="00CE75FC">
        <w:rPr>
          <w:color w:val="000000"/>
          <w:spacing w:val="1"/>
          <w:sz w:val="28"/>
          <w:szCs w:val="28"/>
        </w:rPr>
        <w:t>актов</w:t>
      </w:r>
      <w:r w:rsidRPr="00CE75FC">
        <w:rPr>
          <w:sz w:val="28"/>
          <w:szCs w:val="28"/>
        </w:rPr>
        <w:t xml:space="preserve"> по </w:t>
      </w:r>
      <w:r w:rsidRPr="00CE75FC">
        <w:rPr>
          <w:color w:val="000000"/>
          <w:spacing w:val="-1"/>
          <w:sz w:val="28"/>
          <w:szCs w:val="28"/>
        </w:rPr>
        <w:t>патрульным, патрульно-маневренным и маневренным группам</w:t>
      </w:r>
      <w:r w:rsidRPr="00CE75FC">
        <w:rPr>
          <w:sz w:val="28"/>
          <w:szCs w:val="28"/>
        </w:rPr>
        <w:t xml:space="preserve"> направить председателю КЧС и ПБ МО «Боханский район» (Убугунова С.М.) на электронный адрес: </w:t>
      </w:r>
      <w:hyperlink r:id="rId9" w:history="1">
        <w:r w:rsidRPr="00CE75FC">
          <w:rPr>
            <w:rStyle w:val="a5"/>
            <w:sz w:val="28"/>
            <w:szCs w:val="28"/>
            <w:lang w:val="en-US"/>
          </w:rPr>
          <w:t>kabanovsv</w:t>
        </w:r>
        <w:r w:rsidRPr="00CE75FC">
          <w:rPr>
            <w:rStyle w:val="a5"/>
            <w:sz w:val="28"/>
            <w:szCs w:val="28"/>
          </w:rPr>
          <w:t>62@</w:t>
        </w:r>
        <w:r w:rsidRPr="00CE75FC">
          <w:rPr>
            <w:rStyle w:val="a5"/>
            <w:sz w:val="28"/>
            <w:szCs w:val="28"/>
            <w:lang w:val="en-US"/>
          </w:rPr>
          <w:t>yandex</w:t>
        </w:r>
        <w:r w:rsidRPr="00CE75FC">
          <w:rPr>
            <w:rStyle w:val="a5"/>
            <w:sz w:val="28"/>
            <w:szCs w:val="28"/>
          </w:rPr>
          <w:t>.</w:t>
        </w:r>
        <w:r w:rsidRPr="00CE75FC">
          <w:rPr>
            <w:rStyle w:val="a5"/>
            <w:sz w:val="28"/>
            <w:szCs w:val="28"/>
            <w:lang w:val="en-US"/>
          </w:rPr>
          <w:t>ru</w:t>
        </w:r>
      </w:hyperlink>
      <w:r w:rsidRPr="00CE75FC">
        <w:rPr>
          <w:sz w:val="28"/>
          <w:szCs w:val="28"/>
        </w:rPr>
        <w:t xml:space="preserve"> и в ПСЧ-44 (По охране п. Бохан) на электронный адрес: </w:t>
      </w:r>
      <w:hyperlink r:id="rId10" w:history="1">
        <w:r w:rsidRPr="00CE75FC">
          <w:rPr>
            <w:rStyle w:val="a5"/>
            <w:sz w:val="28"/>
            <w:szCs w:val="28"/>
          </w:rPr>
          <w:t>pch44.bokhan@mail.ru</w:t>
        </w:r>
      </w:hyperlink>
      <w:r w:rsidRPr="00CE75FC">
        <w:rPr>
          <w:sz w:val="28"/>
          <w:szCs w:val="28"/>
        </w:rPr>
        <w:t>.</w:t>
      </w:r>
    </w:p>
    <w:p w:rsidR="00CE75FC" w:rsidRPr="00CE75FC" w:rsidRDefault="00CE75FC" w:rsidP="00CE75FC">
      <w:pPr>
        <w:numPr>
          <w:ilvl w:val="0"/>
          <w:numId w:val="6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5FC">
        <w:rPr>
          <w:sz w:val="28"/>
          <w:szCs w:val="28"/>
        </w:rPr>
        <w:t xml:space="preserve">Рекомендовать заместителю начальника отдела - начальнику полиции МО МВД России "Боханский" (Башкатов Д.В.) совместно ОНД по У-ОБО (Сахаров С.А.) и ТО МЛК ИО по Кировскому лесничеству (Карнаухов М.А.) </w:t>
      </w:r>
      <w:r w:rsidRPr="00CE75FC">
        <w:rPr>
          <w:color w:val="000000"/>
          <w:spacing w:val="-1"/>
          <w:sz w:val="28"/>
          <w:szCs w:val="28"/>
        </w:rPr>
        <w:t xml:space="preserve">для усиления правоохранительной деятельности в лесах, с целю выявления </w:t>
      </w:r>
      <w:r w:rsidRPr="00CE75FC">
        <w:rPr>
          <w:color w:val="000000"/>
          <w:spacing w:val="1"/>
          <w:sz w:val="28"/>
          <w:szCs w:val="28"/>
        </w:rPr>
        <w:t xml:space="preserve">в </w:t>
      </w:r>
      <w:r w:rsidRPr="00CE75FC">
        <w:rPr>
          <w:color w:val="000000"/>
          <w:spacing w:val="-1"/>
          <w:sz w:val="28"/>
          <w:szCs w:val="28"/>
        </w:rPr>
        <w:t>рамках своих полномочий</w:t>
      </w:r>
      <w:r w:rsidRPr="00CE75FC">
        <w:rPr>
          <w:color w:val="000000"/>
          <w:spacing w:val="3"/>
          <w:sz w:val="28"/>
          <w:szCs w:val="28"/>
        </w:rPr>
        <w:t xml:space="preserve"> незаконных вырубок и вывоза древесины, незаконных </w:t>
      </w:r>
      <w:r w:rsidRPr="00CE75FC">
        <w:rPr>
          <w:color w:val="000000"/>
          <w:spacing w:val="1"/>
          <w:sz w:val="28"/>
          <w:szCs w:val="28"/>
        </w:rPr>
        <w:t xml:space="preserve">пунктов приема древесины, установления поджигателей лесов </w:t>
      </w:r>
      <w:r w:rsidRPr="00CE75FC">
        <w:rPr>
          <w:b/>
          <w:color w:val="FF0000"/>
          <w:sz w:val="28"/>
          <w:szCs w:val="28"/>
        </w:rPr>
        <w:t>в срок до 20 марта 2017</w:t>
      </w:r>
      <w:r w:rsidRPr="00CE75FC">
        <w:rPr>
          <w:color w:val="FF0000"/>
          <w:sz w:val="28"/>
          <w:szCs w:val="28"/>
        </w:rPr>
        <w:t xml:space="preserve"> </w:t>
      </w:r>
      <w:r w:rsidRPr="00CE75FC">
        <w:rPr>
          <w:b/>
          <w:color w:val="FF0000"/>
          <w:sz w:val="28"/>
          <w:szCs w:val="28"/>
        </w:rPr>
        <w:t>года</w:t>
      </w:r>
      <w:r w:rsidRPr="00CE75FC">
        <w:rPr>
          <w:color w:val="000000"/>
          <w:spacing w:val="1"/>
          <w:sz w:val="28"/>
          <w:szCs w:val="28"/>
        </w:rPr>
        <w:t>:</w:t>
      </w:r>
    </w:p>
    <w:p w:rsidR="00CE75FC" w:rsidRPr="00CE75FC" w:rsidRDefault="00CE75FC" w:rsidP="00CE75FC">
      <w:pPr>
        <w:numPr>
          <w:ilvl w:val="1"/>
          <w:numId w:val="10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5FC">
        <w:rPr>
          <w:color w:val="000000"/>
          <w:spacing w:val="6"/>
          <w:sz w:val="28"/>
          <w:szCs w:val="28"/>
        </w:rPr>
        <w:t xml:space="preserve">Из представителей </w:t>
      </w:r>
      <w:r w:rsidRPr="00CE75FC">
        <w:rPr>
          <w:color w:val="000000"/>
          <w:sz w:val="28"/>
          <w:szCs w:val="28"/>
        </w:rPr>
        <w:t xml:space="preserve">МВД России, надзорных органов МЧС России и лесной охраны, </w:t>
      </w:r>
      <w:r w:rsidRPr="00CE75FC">
        <w:rPr>
          <w:sz w:val="28"/>
          <w:szCs w:val="28"/>
        </w:rPr>
        <w:t xml:space="preserve">создать </w:t>
      </w:r>
      <w:r w:rsidRPr="00CE75FC">
        <w:rPr>
          <w:bCs/>
          <w:color w:val="000000"/>
          <w:spacing w:val="1"/>
          <w:sz w:val="28"/>
          <w:szCs w:val="28"/>
        </w:rPr>
        <w:t>патрульно-контрольные группы;</w:t>
      </w:r>
    </w:p>
    <w:p w:rsidR="00CE75FC" w:rsidRPr="00CE75FC" w:rsidRDefault="00CE75FC" w:rsidP="00CE75FC">
      <w:pPr>
        <w:numPr>
          <w:ilvl w:val="1"/>
          <w:numId w:val="10"/>
        </w:numPr>
        <w:tabs>
          <w:tab w:val="left" w:pos="-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75FC">
        <w:rPr>
          <w:color w:val="000000"/>
          <w:spacing w:val="5"/>
          <w:sz w:val="28"/>
          <w:szCs w:val="28"/>
        </w:rPr>
        <w:t xml:space="preserve">Специалистов </w:t>
      </w:r>
      <w:r w:rsidRPr="00CE75FC">
        <w:rPr>
          <w:bCs/>
          <w:color w:val="000000"/>
          <w:spacing w:val="1"/>
          <w:sz w:val="28"/>
          <w:szCs w:val="28"/>
        </w:rPr>
        <w:t>патрульно-контрольных</w:t>
      </w:r>
      <w:r w:rsidRPr="00CE75FC">
        <w:rPr>
          <w:color w:val="000000"/>
          <w:spacing w:val="5"/>
          <w:sz w:val="28"/>
          <w:szCs w:val="28"/>
        </w:rPr>
        <w:t xml:space="preserve"> групп определить приказами </w:t>
      </w:r>
      <w:r w:rsidRPr="00CE75FC">
        <w:rPr>
          <w:color w:val="000000"/>
          <w:spacing w:val="2"/>
          <w:sz w:val="28"/>
          <w:szCs w:val="28"/>
        </w:rPr>
        <w:t>ведомств, включенных в их состав;</w:t>
      </w:r>
    </w:p>
    <w:p w:rsidR="00CE75FC" w:rsidRPr="00CE75FC" w:rsidRDefault="00CE75FC" w:rsidP="00CE75FC">
      <w:pPr>
        <w:pStyle w:val="a3"/>
        <w:ind w:firstLine="709"/>
        <w:jc w:val="both"/>
        <w:rPr>
          <w:sz w:val="28"/>
          <w:szCs w:val="28"/>
        </w:rPr>
      </w:pPr>
      <w:r w:rsidRPr="00CE75FC">
        <w:rPr>
          <w:color w:val="000000"/>
          <w:spacing w:val="2"/>
          <w:sz w:val="28"/>
          <w:szCs w:val="28"/>
        </w:rPr>
        <w:t>Копии приказов направить председателю КЧС и ПБ МО «Боханский район» (Убугунова С.М.).</w:t>
      </w:r>
    </w:p>
    <w:p w:rsidR="00735967" w:rsidRPr="003C1D13" w:rsidRDefault="00735967" w:rsidP="00DB66DE">
      <w:pPr>
        <w:pStyle w:val="a3"/>
        <w:jc w:val="center"/>
        <w:rPr>
          <w:sz w:val="28"/>
          <w:szCs w:val="28"/>
        </w:rPr>
      </w:pPr>
    </w:p>
    <w:p w:rsidR="003C7BCB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AD6C50" w:rsidRPr="00963965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63965">
        <w:rPr>
          <w:b/>
          <w:sz w:val="28"/>
          <w:szCs w:val="28"/>
        </w:rPr>
        <w:t>По первому вопросу повестки дня:</w:t>
      </w:r>
    </w:p>
    <w:p w:rsidR="00B115D9" w:rsidRPr="00B31C1C" w:rsidRDefault="00B009A0" w:rsidP="00B81738">
      <w:pPr>
        <w:numPr>
          <w:ilvl w:val="0"/>
          <w:numId w:val="2"/>
        </w:numPr>
        <w:tabs>
          <w:tab w:val="left" w:pos="-2268"/>
          <w:tab w:val="left" w:pos="-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429BDC5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главного специалиста ГО ЧС и ПБ администрации МО «Боханский район» </w:t>
      </w:r>
      <w:r w:rsidR="0023241A">
        <w:rPr>
          <w:sz w:val="28"/>
          <w:szCs w:val="28"/>
        </w:rPr>
        <w:t xml:space="preserve">(Кабанов С.В.) </w:t>
      </w:r>
      <w:r w:rsidRPr="429BDC54">
        <w:rPr>
          <w:sz w:val="28"/>
          <w:szCs w:val="28"/>
        </w:rPr>
        <w:t>принять к сведению.</w:t>
      </w:r>
    </w:p>
    <w:p w:rsidR="00550A5F" w:rsidRPr="00550A5F" w:rsidRDefault="00550A5F" w:rsidP="003D39BE">
      <w:pPr>
        <w:tabs>
          <w:tab w:val="left" w:pos="-142"/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CC7" w:rsidRPr="00404797" w:rsidRDefault="00633C68" w:rsidP="00B81738">
      <w:pPr>
        <w:pStyle w:val="a4"/>
        <w:numPr>
          <w:ilvl w:val="0"/>
          <w:numId w:val="2"/>
        </w:numPr>
        <w:tabs>
          <w:tab w:val="left" w:pos="-142"/>
        </w:tabs>
        <w:autoSpaceDE w:val="0"/>
        <w:autoSpaceDN w:val="0"/>
        <w:adjustRightInd w:val="0"/>
        <w:ind w:left="0" w:firstLine="0"/>
        <w:jc w:val="center"/>
        <w:rPr>
          <w:b/>
          <w:color w:val="0000FF"/>
          <w:sz w:val="28"/>
          <w:szCs w:val="28"/>
        </w:rPr>
      </w:pPr>
      <w:r w:rsidRPr="00404797">
        <w:rPr>
          <w:b/>
          <w:color w:val="0000FF"/>
          <w:sz w:val="28"/>
          <w:szCs w:val="28"/>
        </w:rPr>
        <w:t>«</w:t>
      </w:r>
      <w:r w:rsidR="006475B8" w:rsidRPr="001C58E8">
        <w:rPr>
          <w:b/>
          <w:sz w:val="28"/>
          <w:szCs w:val="28"/>
        </w:rPr>
        <w:t>О планируемой работе Управления образования в сфере профилактики безопасности детей на водных объектах в ходе летнего сезона 2017 года на территории МО «Боханский район»</w:t>
      </w:r>
      <w:r w:rsidRPr="00404797">
        <w:rPr>
          <w:b/>
          <w:color w:val="0000FF"/>
          <w:sz w:val="28"/>
          <w:szCs w:val="28"/>
        </w:rPr>
        <w:t>»</w:t>
      </w:r>
    </w:p>
    <w:p w:rsidR="00550A5F" w:rsidRPr="00550A5F" w:rsidRDefault="00550A5F" w:rsidP="00550A5F">
      <w:pPr>
        <w:tabs>
          <w:tab w:val="left" w:pos="-142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5581" w:rsidRPr="00276034" w:rsidRDefault="00DF5581" w:rsidP="009A53C8">
      <w:pPr>
        <w:tabs>
          <w:tab w:val="left" w:pos="-709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6034">
        <w:rPr>
          <w:sz w:val="28"/>
          <w:szCs w:val="28"/>
        </w:rPr>
        <w:t xml:space="preserve">По второму вопросу повестки дня выступил: </w:t>
      </w:r>
      <w:r w:rsidR="00D44967" w:rsidRPr="00D44967">
        <w:rPr>
          <w:sz w:val="28"/>
          <w:szCs w:val="28"/>
        </w:rPr>
        <w:t xml:space="preserve">методист по охране труда и пожарной безопасности управления образования администрации МО «Боханский район» </w:t>
      </w:r>
      <w:r w:rsidRPr="00D44967">
        <w:rPr>
          <w:sz w:val="28"/>
          <w:szCs w:val="28"/>
        </w:rPr>
        <w:t>(</w:t>
      </w:r>
      <w:r w:rsidR="00D44967">
        <w:rPr>
          <w:sz w:val="28"/>
          <w:szCs w:val="28"/>
        </w:rPr>
        <w:t>Дарханов А.С.</w:t>
      </w:r>
      <w:r w:rsidRPr="00D44967">
        <w:rPr>
          <w:sz w:val="28"/>
          <w:szCs w:val="28"/>
        </w:rPr>
        <w:t>).</w:t>
      </w:r>
    </w:p>
    <w:p w:rsidR="00751AE1" w:rsidRDefault="00D44967" w:rsidP="00751AE1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рханов А.С.</w:t>
      </w:r>
      <w:r w:rsidR="00DF5581" w:rsidRPr="00276034">
        <w:rPr>
          <w:b/>
          <w:sz w:val="28"/>
          <w:szCs w:val="28"/>
        </w:rPr>
        <w:t xml:space="preserve"> – </w:t>
      </w:r>
      <w:r w:rsidR="00DF5581" w:rsidRPr="00276034">
        <w:rPr>
          <w:sz w:val="28"/>
          <w:szCs w:val="28"/>
        </w:rPr>
        <w:t xml:space="preserve">в своей информации отметил следующее: </w:t>
      </w:r>
      <w:r w:rsidR="004C1FF7">
        <w:rPr>
          <w:sz w:val="28"/>
          <w:szCs w:val="28"/>
        </w:rPr>
        <w:t>В целях сохранения жизни и здоровья детей в летний период 2017 года во всех образовательных учреждениях</w:t>
      </w:r>
      <w:r w:rsidR="00992113">
        <w:rPr>
          <w:sz w:val="28"/>
          <w:szCs w:val="28"/>
        </w:rPr>
        <w:t xml:space="preserve"> разрабатываются планы мероприятий по обеспечению безопасности на водных объектах</w:t>
      </w:r>
      <w:r w:rsidR="00EA4B38">
        <w:rPr>
          <w:sz w:val="28"/>
          <w:szCs w:val="28"/>
        </w:rPr>
        <w:t xml:space="preserve"> в период летней оздоровительной компании. Классными руководителями проводятся профилактические мероприятия</w:t>
      </w:r>
      <w:r w:rsidR="00DF40A8">
        <w:rPr>
          <w:sz w:val="28"/>
          <w:szCs w:val="28"/>
        </w:rPr>
        <w:t xml:space="preserve"> по предупреждению несчастных случаев на воде, в ходе которых</w:t>
      </w:r>
      <w:r w:rsidR="00CE54DC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информация по </w:t>
      </w:r>
      <w:r w:rsidR="00CE54DC">
        <w:rPr>
          <w:sz w:val="28"/>
          <w:szCs w:val="28"/>
        </w:rPr>
        <w:t>мер</w:t>
      </w:r>
      <w:r w:rsidR="00571A6E">
        <w:rPr>
          <w:sz w:val="28"/>
          <w:szCs w:val="28"/>
        </w:rPr>
        <w:t>ам</w:t>
      </w:r>
      <w:r w:rsidR="00CE54DC">
        <w:rPr>
          <w:sz w:val="28"/>
          <w:szCs w:val="28"/>
        </w:rPr>
        <w:t xml:space="preserve"> безопасности на водных объектах довод</w:t>
      </w:r>
      <w:r w:rsidR="00571A6E">
        <w:rPr>
          <w:sz w:val="28"/>
          <w:szCs w:val="28"/>
        </w:rPr>
        <w:t>и</w:t>
      </w:r>
      <w:r w:rsidR="00CE54DC">
        <w:rPr>
          <w:sz w:val="28"/>
          <w:szCs w:val="28"/>
        </w:rPr>
        <w:t xml:space="preserve">тся до родителей </w:t>
      </w:r>
      <w:r w:rsidR="000D30AB">
        <w:rPr>
          <w:sz w:val="28"/>
          <w:szCs w:val="28"/>
        </w:rPr>
        <w:t>обучающи</w:t>
      </w:r>
      <w:r w:rsidR="00CE54DC">
        <w:rPr>
          <w:sz w:val="28"/>
          <w:szCs w:val="28"/>
        </w:rPr>
        <w:t>хся.</w:t>
      </w:r>
      <w:r w:rsidR="00571A6E">
        <w:rPr>
          <w:sz w:val="28"/>
          <w:szCs w:val="28"/>
        </w:rPr>
        <w:t xml:space="preserve"> Категорически запрещено</w:t>
      </w:r>
      <w:r w:rsidR="00AF0433">
        <w:rPr>
          <w:sz w:val="28"/>
          <w:szCs w:val="28"/>
        </w:rPr>
        <w:t xml:space="preserve"> обучающимся при организации летней оздоровительной компании 2017 года пользоваться водными ат</w:t>
      </w:r>
      <w:r w:rsidR="000D30AB">
        <w:rPr>
          <w:sz w:val="28"/>
          <w:szCs w:val="28"/>
        </w:rPr>
        <w:t>т</w:t>
      </w:r>
      <w:r w:rsidR="00AF0433">
        <w:rPr>
          <w:sz w:val="28"/>
          <w:szCs w:val="28"/>
        </w:rPr>
        <w:t>ра</w:t>
      </w:r>
      <w:r w:rsidR="005B0C6E">
        <w:rPr>
          <w:sz w:val="28"/>
          <w:szCs w:val="28"/>
        </w:rPr>
        <w:t>к</w:t>
      </w:r>
      <w:r w:rsidR="00AF0433">
        <w:rPr>
          <w:sz w:val="28"/>
          <w:szCs w:val="28"/>
        </w:rPr>
        <w:t>ционами, катание на лодках, катерах и других плавательных средствах</w:t>
      </w:r>
      <w:r w:rsidR="00876F4E">
        <w:rPr>
          <w:sz w:val="28"/>
          <w:szCs w:val="28"/>
        </w:rPr>
        <w:t xml:space="preserve">, плавание на маломерных судах. Запрещены выезды организованных групп детей в аквапарки и </w:t>
      </w:r>
      <w:r w:rsidR="00334DB8">
        <w:rPr>
          <w:sz w:val="28"/>
          <w:szCs w:val="28"/>
        </w:rPr>
        <w:t>на территории</w:t>
      </w:r>
      <w:r w:rsidR="00B12996">
        <w:rPr>
          <w:sz w:val="28"/>
          <w:szCs w:val="28"/>
        </w:rPr>
        <w:t>,</w:t>
      </w:r>
      <w:r w:rsidR="00334DB8">
        <w:rPr>
          <w:sz w:val="28"/>
          <w:szCs w:val="28"/>
        </w:rPr>
        <w:t xml:space="preserve"> прилегающие к водоем</w:t>
      </w:r>
      <w:r w:rsidR="009D045A">
        <w:rPr>
          <w:sz w:val="28"/>
          <w:szCs w:val="28"/>
        </w:rPr>
        <w:t>ам не являющихся территориями</w:t>
      </w:r>
      <w:r w:rsidR="00910633">
        <w:rPr>
          <w:sz w:val="28"/>
          <w:szCs w:val="28"/>
        </w:rPr>
        <w:t xml:space="preserve"> специализированных учреждений для отдыха детей. Строго запрещено купание детей в неустановленных местах.</w:t>
      </w:r>
    </w:p>
    <w:p w:rsidR="00BF7034" w:rsidRPr="00BC194D" w:rsidRDefault="00BF7034" w:rsidP="00751AE1">
      <w:pPr>
        <w:ind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 обучающимися </w:t>
      </w:r>
      <w:r w:rsidR="00BB0FCB">
        <w:rPr>
          <w:sz w:val="28"/>
          <w:szCs w:val="28"/>
        </w:rPr>
        <w:t xml:space="preserve">проведены инструктажи </w:t>
      </w:r>
      <w:r w:rsidR="00BC651B">
        <w:rPr>
          <w:sz w:val="28"/>
          <w:szCs w:val="28"/>
        </w:rPr>
        <w:t xml:space="preserve">и беседы </w:t>
      </w:r>
      <w:r w:rsidR="00BB0FCB">
        <w:rPr>
          <w:sz w:val="28"/>
          <w:szCs w:val="28"/>
        </w:rPr>
        <w:t>по мерам безопасности на водных объектах</w:t>
      </w:r>
      <w:r w:rsidR="00BC651B">
        <w:rPr>
          <w:sz w:val="28"/>
          <w:szCs w:val="28"/>
        </w:rPr>
        <w:t>,</w:t>
      </w:r>
      <w:r w:rsidR="00BC651B" w:rsidRPr="00BC651B">
        <w:rPr>
          <w:sz w:val="28"/>
          <w:szCs w:val="28"/>
        </w:rPr>
        <w:t xml:space="preserve"> </w:t>
      </w:r>
      <w:r w:rsidR="00BC651B">
        <w:rPr>
          <w:sz w:val="28"/>
          <w:szCs w:val="28"/>
        </w:rPr>
        <w:t>под роспись</w:t>
      </w:r>
      <w:r w:rsidR="00BB0FCB">
        <w:rPr>
          <w:sz w:val="28"/>
          <w:szCs w:val="28"/>
        </w:rPr>
        <w:t xml:space="preserve">. </w:t>
      </w:r>
    </w:p>
    <w:p w:rsidR="00885AEC" w:rsidRPr="00BC194D" w:rsidRDefault="00885AEC" w:rsidP="00753D54">
      <w:pPr>
        <w:pStyle w:val="22"/>
        <w:spacing w:after="0" w:line="240" w:lineRule="auto"/>
        <w:ind w:left="-360" w:firstLine="540"/>
        <w:jc w:val="center"/>
        <w:rPr>
          <w:sz w:val="28"/>
          <w:szCs w:val="28"/>
          <w:u w:val="single"/>
        </w:rPr>
      </w:pPr>
    </w:p>
    <w:p w:rsidR="00CB3373" w:rsidRDefault="00CB3373" w:rsidP="00CB3373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решила:</w:t>
      </w:r>
    </w:p>
    <w:p w:rsidR="00F50072" w:rsidRPr="00EA2A50" w:rsidRDefault="00F50072" w:rsidP="00F50072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второму вопросу повестки дня:</w:t>
      </w:r>
    </w:p>
    <w:p w:rsidR="00550A5F" w:rsidRDefault="00F50072" w:rsidP="00F50072">
      <w:pPr>
        <w:pStyle w:val="a4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0072">
        <w:rPr>
          <w:sz w:val="28"/>
          <w:szCs w:val="28"/>
        </w:rPr>
        <w:t>Информацию методиста по охране труда и пожарной безопасности управления образования администрации МО «Боханский район» (Дарханов А.С.) и старшего госинспектора по маломерным судам Осинской группы патрульной службы подразделения ФКУ «Центр ГИМС МЧС России по Иркутской области" (Коркин Н.Г.) принять к сведению.</w:t>
      </w:r>
    </w:p>
    <w:p w:rsidR="00F50072" w:rsidRPr="00F50072" w:rsidRDefault="00F50072" w:rsidP="00F50072">
      <w:pPr>
        <w:tabs>
          <w:tab w:val="left" w:pos="1134"/>
        </w:tabs>
        <w:jc w:val="center"/>
        <w:rPr>
          <w:sz w:val="28"/>
          <w:szCs w:val="28"/>
        </w:rPr>
      </w:pPr>
    </w:p>
    <w:p w:rsidR="00963965" w:rsidRPr="00B455A8" w:rsidRDefault="00633C68" w:rsidP="00F50072">
      <w:pPr>
        <w:pStyle w:val="a4"/>
        <w:numPr>
          <w:ilvl w:val="0"/>
          <w:numId w:val="4"/>
        </w:numPr>
        <w:ind w:left="0" w:firstLine="0"/>
        <w:jc w:val="center"/>
        <w:rPr>
          <w:b/>
          <w:color w:val="0000FF"/>
          <w:sz w:val="28"/>
          <w:szCs w:val="28"/>
        </w:rPr>
      </w:pPr>
      <w:r w:rsidRPr="00B455A8">
        <w:rPr>
          <w:b/>
          <w:color w:val="0000FF"/>
          <w:sz w:val="28"/>
          <w:szCs w:val="28"/>
        </w:rPr>
        <w:t>«</w:t>
      </w:r>
      <w:r w:rsidR="001C58E8" w:rsidRPr="001C58E8">
        <w:rPr>
          <w:b/>
          <w:sz w:val="28"/>
          <w:szCs w:val="28"/>
        </w:rPr>
        <w:t xml:space="preserve">О готовности ТП РСЧС МО "Боханский район" к пожароопасному периоду 2017 года, проведению мероприятий, </w:t>
      </w:r>
      <w:r w:rsidR="001C58E8" w:rsidRPr="001C58E8">
        <w:rPr>
          <w:b/>
          <w:sz w:val="28"/>
          <w:szCs w:val="28"/>
        </w:rPr>
        <w:lastRenderedPageBreak/>
        <w:t>направленных на предупреждение и ликвидацию чрезвычайных ситуаций, связанных с лесными пожарами</w:t>
      </w:r>
      <w:r w:rsidRPr="00B455A8">
        <w:rPr>
          <w:b/>
          <w:color w:val="0000FF"/>
          <w:sz w:val="28"/>
          <w:szCs w:val="28"/>
        </w:rPr>
        <w:t>»</w:t>
      </w:r>
    </w:p>
    <w:p w:rsidR="00CC575D" w:rsidRPr="003D39BE" w:rsidRDefault="00CC575D" w:rsidP="00CC575D">
      <w:pPr>
        <w:jc w:val="center"/>
        <w:rPr>
          <w:sz w:val="28"/>
          <w:szCs w:val="28"/>
        </w:rPr>
      </w:pPr>
    </w:p>
    <w:p w:rsidR="00CC575D" w:rsidRPr="0032188D" w:rsidRDefault="00CC575D" w:rsidP="009C76C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88D">
        <w:rPr>
          <w:sz w:val="28"/>
          <w:szCs w:val="28"/>
        </w:rPr>
        <w:t xml:space="preserve">По </w:t>
      </w:r>
      <w:r w:rsidR="0032188D">
        <w:rPr>
          <w:sz w:val="28"/>
          <w:szCs w:val="28"/>
        </w:rPr>
        <w:t>третье</w:t>
      </w:r>
      <w:r w:rsidRPr="0032188D">
        <w:rPr>
          <w:sz w:val="28"/>
          <w:szCs w:val="28"/>
        </w:rPr>
        <w:t>му вопросу повестки дня выступил</w:t>
      </w:r>
      <w:r w:rsidR="000079BF">
        <w:rPr>
          <w:sz w:val="28"/>
          <w:szCs w:val="28"/>
        </w:rPr>
        <w:t>и</w:t>
      </w:r>
      <w:r w:rsidRPr="0032188D">
        <w:rPr>
          <w:sz w:val="28"/>
          <w:szCs w:val="28"/>
        </w:rPr>
        <w:t xml:space="preserve">: </w:t>
      </w:r>
      <w:r w:rsidR="00DB60AC" w:rsidRPr="00913BDA">
        <w:rPr>
          <w:sz w:val="28"/>
          <w:szCs w:val="28"/>
        </w:rPr>
        <w:t xml:space="preserve">начальник ТО МЛК Иркутской области по Кировскому лесничеству </w:t>
      </w:r>
      <w:r w:rsidR="00DB60AC" w:rsidRPr="00F7643C">
        <w:rPr>
          <w:sz w:val="28"/>
          <w:szCs w:val="28"/>
        </w:rPr>
        <w:t>(</w:t>
      </w:r>
      <w:r w:rsidR="00DB60AC">
        <w:rPr>
          <w:sz w:val="28"/>
          <w:szCs w:val="28"/>
        </w:rPr>
        <w:t>Карнаухов М.А.</w:t>
      </w:r>
      <w:r w:rsidR="00DB60AC" w:rsidRPr="00F7643C">
        <w:rPr>
          <w:sz w:val="28"/>
          <w:szCs w:val="28"/>
        </w:rPr>
        <w:t>)</w:t>
      </w:r>
      <w:r w:rsidR="00DB60AC">
        <w:rPr>
          <w:sz w:val="28"/>
          <w:szCs w:val="28"/>
        </w:rPr>
        <w:t>, руководитель филиала ОГАУ</w:t>
      </w:r>
      <w:r w:rsidR="00DB60AC" w:rsidRPr="00261ABF">
        <w:rPr>
          <w:sz w:val="28"/>
          <w:szCs w:val="28"/>
        </w:rPr>
        <w:t xml:space="preserve"> "Ангарское лесохозяйственное объединение, Кировский филиал" </w:t>
      </w:r>
      <w:r w:rsidR="00DB60AC">
        <w:rPr>
          <w:sz w:val="28"/>
          <w:szCs w:val="28"/>
        </w:rPr>
        <w:t>(Губин М.А.) и глав</w:t>
      </w:r>
      <w:r w:rsidR="000079BF">
        <w:rPr>
          <w:sz w:val="28"/>
          <w:szCs w:val="28"/>
        </w:rPr>
        <w:t>ы</w:t>
      </w:r>
      <w:r w:rsidR="00DB60AC">
        <w:rPr>
          <w:sz w:val="28"/>
          <w:szCs w:val="28"/>
        </w:rPr>
        <w:t xml:space="preserve"> сельских поселений</w:t>
      </w:r>
      <w:r w:rsidR="000079BF">
        <w:rPr>
          <w:sz w:val="28"/>
          <w:szCs w:val="28"/>
        </w:rPr>
        <w:t>.</w:t>
      </w:r>
    </w:p>
    <w:p w:rsidR="001B2DC3" w:rsidRDefault="008E193C" w:rsidP="009C76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аухов М.А.</w:t>
      </w:r>
      <w:r w:rsidR="00CC575D" w:rsidRPr="008E193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C575D" w:rsidRPr="008E193C">
        <w:rPr>
          <w:sz w:val="28"/>
          <w:szCs w:val="28"/>
        </w:rPr>
        <w:t xml:space="preserve"> </w:t>
      </w:r>
      <w:r w:rsidR="00CC575D" w:rsidRPr="0001268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C575D" w:rsidRPr="00012688">
        <w:rPr>
          <w:sz w:val="28"/>
          <w:szCs w:val="28"/>
        </w:rPr>
        <w:t>своей информации отметил следующее:</w:t>
      </w:r>
      <w:r w:rsidR="00CC575D" w:rsidRPr="00DE1F9A">
        <w:t xml:space="preserve"> </w:t>
      </w:r>
      <w:r w:rsidR="00187FCB" w:rsidRPr="00E25F16">
        <w:rPr>
          <w:sz w:val="28"/>
          <w:szCs w:val="28"/>
        </w:rPr>
        <w:t xml:space="preserve">леса </w:t>
      </w:r>
      <w:r w:rsidR="00E4557F" w:rsidRPr="00E25F16">
        <w:rPr>
          <w:sz w:val="28"/>
          <w:szCs w:val="28"/>
        </w:rPr>
        <w:t>Кировского лесничества характеризуются значительной горимостью.</w:t>
      </w:r>
      <w:r w:rsidR="00E25F16" w:rsidRPr="00E25F16">
        <w:rPr>
          <w:sz w:val="28"/>
          <w:szCs w:val="28"/>
        </w:rPr>
        <w:t xml:space="preserve"> </w:t>
      </w:r>
      <w:r w:rsidR="00E4557F" w:rsidRPr="00E25F16">
        <w:rPr>
          <w:sz w:val="28"/>
          <w:szCs w:val="28"/>
        </w:rPr>
        <w:t xml:space="preserve">Особенностью лесного фонда является </w:t>
      </w:r>
      <w:r w:rsidR="00E25F16" w:rsidRPr="00E25F16">
        <w:rPr>
          <w:sz w:val="28"/>
          <w:szCs w:val="28"/>
        </w:rPr>
        <w:t>преобладание хвойных насаждений, весьма опасных в пожароопасном отношении.</w:t>
      </w:r>
      <w:r w:rsidR="00A13378">
        <w:rPr>
          <w:sz w:val="28"/>
          <w:szCs w:val="28"/>
        </w:rPr>
        <w:t xml:space="preserve"> </w:t>
      </w:r>
    </w:p>
    <w:p w:rsidR="001B2DC3" w:rsidRDefault="001B2DC3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ма 2016-2017 года была малоснежной, количество выпавших осадков составило около 25 см.</w:t>
      </w:r>
    </w:p>
    <w:p w:rsidR="001B2DC3" w:rsidRDefault="001B2DC3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ому прогнозировалась ранняя весна.</w:t>
      </w:r>
    </w:p>
    <w:p w:rsidR="00C776AE" w:rsidRDefault="00A13378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8 апреля 2017 года на территории Боханского района зарегистрировано 2 лесных пожара</w:t>
      </w:r>
      <w:r w:rsidR="003D5C52">
        <w:rPr>
          <w:sz w:val="28"/>
          <w:szCs w:val="28"/>
        </w:rPr>
        <w:t>, на 18 апреля 2016 года лесных пожаров зарегистрировано не было.</w:t>
      </w:r>
    </w:p>
    <w:p w:rsidR="004D00D9" w:rsidRPr="004D00D9" w:rsidRDefault="005D2C55" w:rsidP="009C76CD">
      <w:pPr>
        <w:pStyle w:val="a3"/>
        <w:tabs>
          <w:tab w:val="left" w:pos="-289"/>
          <w:tab w:val="left" w:pos="-1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постановлением администрации МО «Боханский район» от </w:t>
      </w:r>
      <w:r w:rsidR="00F76515">
        <w:rPr>
          <w:sz w:val="28"/>
          <w:szCs w:val="28"/>
        </w:rPr>
        <w:t>17.02.2017 года №71 «О мерах по охране лесов от пожаров»</w:t>
      </w:r>
      <w:r w:rsidR="004D00D9">
        <w:rPr>
          <w:sz w:val="28"/>
          <w:szCs w:val="28"/>
        </w:rPr>
        <w:t xml:space="preserve"> была создана и утверждена </w:t>
      </w:r>
      <w:r w:rsidR="004D00D9" w:rsidRPr="004D00D9">
        <w:rPr>
          <w:spacing w:val="2"/>
          <w:sz w:val="28"/>
          <w:szCs w:val="28"/>
        </w:rPr>
        <w:t>комисси</w:t>
      </w:r>
      <w:r w:rsidR="004D00D9">
        <w:rPr>
          <w:spacing w:val="2"/>
          <w:sz w:val="28"/>
          <w:szCs w:val="28"/>
        </w:rPr>
        <w:t>я</w:t>
      </w:r>
      <w:r w:rsidR="004D00D9" w:rsidRPr="004D00D9">
        <w:rPr>
          <w:spacing w:val="2"/>
          <w:sz w:val="28"/>
          <w:szCs w:val="28"/>
        </w:rPr>
        <w:t xml:space="preserve"> по проведению проверки юридических и физических лиц, задействованных в тушении лесных пожаров</w:t>
      </w:r>
      <w:r w:rsidR="004D00D9">
        <w:rPr>
          <w:color w:val="000000"/>
          <w:spacing w:val="2"/>
          <w:sz w:val="28"/>
          <w:szCs w:val="28"/>
        </w:rPr>
        <w:t>.</w:t>
      </w:r>
    </w:p>
    <w:p w:rsidR="00607CA7" w:rsidRDefault="006E1B35" w:rsidP="009C76CD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оторая, в период с </w:t>
      </w:r>
      <w:r w:rsidR="00F35815">
        <w:rPr>
          <w:color w:val="000000"/>
          <w:spacing w:val="2"/>
          <w:sz w:val="28"/>
          <w:szCs w:val="28"/>
        </w:rPr>
        <w:t xml:space="preserve">28 февраля по 1 марта 2017 года </w:t>
      </w:r>
      <w:r w:rsidRPr="004D00D9">
        <w:rPr>
          <w:color w:val="000000"/>
          <w:spacing w:val="2"/>
          <w:sz w:val="28"/>
          <w:szCs w:val="28"/>
        </w:rPr>
        <w:t>прове</w:t>
      </w:r>
      <w:r>
        <w:rPr>
          <w:color w:val="000000"/>
          <w:spacing w:val="2"/>
          <w:sz w:val="28"/>
          <w:szCs w:val="28"/>
        </w:rPr>
        <w:t>ла</w:t>
      </w:r>
      <w:r w:rsidRPr="004D00D9">
        <w:rPr>
          <w:color w:val="000000"/>
          <w:spacing w:val="2"/>
          <w:sz w:val="28"/>
          <w:szCs w:val="28"/>
        </w:rPr>
        <w:t xml:space="preserve"> </w:t>
      </w:r>
      <w:r w:rsidR="004D00D9" w:rsidRPr="004D00D9">
        <w:rPr>
          <w:color w:val="000000"/>
          <w:spacing w:val="2"/>
          <w:sz w:val="28"/>
          <w:szCs w:val="28"/>
        </w:rPr>
        <w:t xml:space="preserve">проверку </w:t>
      </w:r>
      <w:r w:rsidR="004D00D9" w:rsidRPr="004D00D9">
        <w:rPr>
          <w:sz w:val="28"/>
          <w:szCs w:val="28"/>
        </w:rPr>
        <w:t xml:space="preserve">ОГАУ Ангарское лесопожарное объединение (Губин М.А.), </w:t>
      </w:r>
      <w:r>
        <w:rPr>
          <w:sz w:val="28"/>
          <w:szCs w:val="28"/>
        </w:rPr>
        <w:t>и 5 арендаторов лесных участков (</w:t>
      </w:r>
      <w:r w:rsidR="004D00D9" w:rsidRPr="004D00D9">
        <w:rPr>
          <w:sz w:val="28"/>
          <w:szCs w:val="28"/>
        </w:rPr>
        <w:t>ООО «Лес Ресурс» (Резников М.И), ООО «Лесстрой» (Казачков П.О.), ООО «Алисия» (Гергенова В.Н.), ИП «Сыромятников» (Сыромятников Д.Н.) и ИП «Артемцев А.А.» (Артемцев А.А.)</w:t>
      </w:r>
      <w:r>
        <w:rPr>
          <w:sz w:val="28"/>
          <w:szCs w:val="28"/>
        </w:rPr>
        <w:t>)</w:t>
      </w:r>
      <w:r w:rsidR="00F35815">
        <w:rPr>
          <w:sz w:val="28"/>
          <w:szCs w:val="28"/>
        </w:rPr>
        <w:t>.</w:t>
      </w:r>
    </w:p>
    <w:p w:rsidR="004D00D9" w:rsidRPr="004D00D9" w:rsidRDefault="00F35815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был установлен ряд недостатков</w:t>
      </w:r>
      <w:r w:rsidR="00607CA7">
        <w:rPr>
          <w:sz w:val="28"/>
          <w:szCs w:val="28"/>
        </w:rPr>
        <w:t>, которые были отражены в актах проверки.</w:t>
      </w:r>
    </w:p>
    <w:p w:rsidR="005D2C55" w:rsidRDefault="00607CA7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D2C55">
        <w:rPr>
          <w:sz w:val="28"/>
          <w:szCs w:val="28"/>
        </w:rPr>
        <w:t xml:space="preserve">выявленным замечаниям выявленных </w:t>
      </w:r>
      <w:r w:rsidR="005D2C55" w:rsidRPr="00F96672">
        <w:rPr>
          <w:spacing w:val="2"/>
          <w:sz w:val="28"/>
          <w:szCs w:val="28"/>
        </w:rPr>
        <w:t>комисси</w:t>
      </w:r>
      <w:r w:rsidR="005D2C55">
        <w:rPr>
          <w:spacing w:val="2"/>
          <w:sz w:val="28"/>
          <w:szCs w:val="28"/>
        </w:rPr>
        <w:t>ей</w:t>
      </w:r>
      <w:r w:rsidR="005D2C55" w:rsidRPr="00F96672">
        <w:rPr>
          <w:spacing w:val="2"/>
          <w:sz w:val="28"/>
          <w:szCs w:val="28"/>
        </w:rPr>
        <w:t xml:space="preserve"> по проведению проверки юридических и физических лиц, задействованных в тушении лесных пожаров </w:t>
      </w:r>
      <w:r w:rsidR="005D2C55" w:rsidRPr="003C0C60">
        <w:rPr>
          <w:color w:val="000000"/>
          <w:spacing w:val="2"/>
          <w:sz w:val="28"/>
          <w:szCs w:val="28"/>
        </w:rPr>
        <w:t>(</w:t>
      </w:r>
      <w:r w:rsidR="005D2C55" w:rsidRPr="003C0C60">
        <w:rPr>
          <w:sz w:val="28"/>
          <w:szCs w:val="28"/>
        </w:rPr>
        <w:t>ОГАУ Ангарское лесопожарное объединение</w:t>
      </w:r>
      <w:r w:rsidR="005D2C55" w:rsidRPr="003C0C60">
        <w:rPr>
          <w:color w:val="000000"/>
          <w:spacing w:val="2"/>
          <w:sz w:val="28"/>
          <w:szCs w:val="28"/>
        </w:rPr>
        <w:t xml:space="preserve"> и арендаторы лесных участков)</w:t>
      </w:r>
      <w:r w:rsidR="005D2C55">
        <w:rPr>
          <w:color w:val="000000"/>
          <w:spacing w:val="2"/>
          <w:sz w:val="28"/>
          <w:szCs w:val="28"/>
        </w:rPr>
        <w:t xml:space="preserve"> 6 </w:t>
      </w:r>
      <w:r w:rsidR="00014DB4">
        <w:rPr>
          <w:color w:val="000000"/>
          <w:spacing w:val="2"/>
          <w:sz w:val="28"/>
          <w:szCs w:val="28"/>
        </w:rPr>
        <w:t>апреля</w:t>
      </w:r>
      <w:r w:rsidR="005D2C55">
        <w:rPr>
          <w:color w:val="000000"/>
          <w:spacing w:val="2"/>
          <w:sz w:val="28"/>
          <w:szCs w:val="28"/>
        </w:rPr>
        <w:t xml:space="preserve"> 201</w:t>
      </w:r>
      <w:r w:rsidR="00014DB4">
        <w:rPr>
          <w:color w:val="000000"/>
          <w:spacing w:val="2"/>
          <w:sz w:val="28"/>
          <w:szCs w:val="28"/>
        </w:rPr>
        <w:t>7</w:t>
      </w:r>
      <w:r w:rsidR="005D2C55">
        <w:rPr>
          <w:color w:val="000000"/>
          <w:spacing w:val="2"/>
          <w:sz w:val="28"/>
          <w:szCs w:val="28"/>
        </w:rPr>
        <w:t xml:space="preserve"> года</w:t>
      </w:r>
      <w:r w:rsidR="005D2C55">
        <w:rPr>
          <w:sz w:val="28"/>
          <w:szCs w:val="28"/>
        </w:rPr>
        <w:t>, повторно были проведены проверки по устранению выявленных недостатков. Выявленные недостатки устранены, ОГАУ «</w:t>
      </w:r>
      <w:r w:rsidR="005D2C55" w:rsidRPr="00304340">
        <w:rPr>
          <w:sz w:val="28"/>
          <w:szCs w:val="28"/>
        </w:rPr>
        <w:t>Ангарское лесохозяйственное объединение</w:t>
      </w:r>
      <w:r w:rsidR="005D2C55">
        <w:rPr>
          <w:sz w:val="28"/>
          <w:szCs w:val="28"/>
        </w:rPr>
        <w:t>» и арендаторы лесных участков подготовлены на 100%.</w:t>
      </w:r>
    </w:p>
    <w:p w:rsidR="00046C47" w:rsidRDefault="005D2C55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памяток и листовок на противопожарную тематику розданы главам сельских поселений для распространения среди населения. Дежурство осуществляется ежедневно с 08:00 до 22:00 часов.</w:t>
      </w:r>
    </w:p>
    <w:p w:rsidR="00613C1A" w:rsidRDefault="00613C1A" w:rsidP="009C76C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убин М.А.</w:t>
      </w:r>
      <w:r w:rsidRPr="001F4A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 своей информации отметил следующее</w:t>
      </w:r>
      <w:r w:rsidRPr="00950AA5">
        <w:rPr>
          <w:sz w:val="28"/>
          <w:szCs w:val="28"/>
        </w:rPr>
        <w:t>:</w:t>
      </w:r>
      <w:r>
        <w:rPr>
          <w:sz w:val="28"/>
          <w:szCs w:val="28"/>
        </w:rPr>
        <w:t xml:space="preserve"> подготовка техники осуществлена на 100%, дополнительно приобретен необходимый инвентарь и оборудование, проведена вакцинация работников ПХС ОГАУ «Ангарское лесохозяйственное объединение». На сегодняшний день по штату </w:t>
      </w:r>
      <w:r w:rsidR="00AB2E16">
        <w:rPr>
          <w:sz w:val="28"/>
          <w:szCs w:val="28"/>
        </w:rPr>
        <w:t>20</w:t>
      </w:r>
      <w:r>
        <w:rPr>
          <w:sz w:val="28"/>
          <w:szCs w:val="28"/>
        </w:rPr>
        <w:t xml:space="preserve"> рабочих, </w:t>
      </w:r>
      <w:r w:rsidR="00AB2E16">
        <w:rPr>
          <w:sz w:val="28"/>
          <w:szCs w:val="28"/>
        </w:rPr>
        <w:t>5</w:t>
      </w:r>
      <w:r>
        <w:rPr>
          <w:sz w:val="28"/>
          <w:szCs w:val="28"/>
        </w:rPr>
        <w:t xml:space="preserve"> водителя из них </w:t>
      </w:r>
      <w:r w:rsidR="00AB2E16">
        <w:rPr>
          <w:sz w:val="28"/>
          <w:szCs w:val="28"/>
        </w:rPr>
        <w:t>3</w:t>
      </w:r>
      <w:r>
        <w:rPr>
          <w:sz w:val="28"/>
          <w:szCs w:val="28"/>
        </w:rPr>
        <w:t xml:space="preserve"> тракториста, принято на работу </w:t>
      </w:r>
      <w:r w:rsidR="00AB2E16">
        <w:rPr>
          <w:sz w:val="28"/>
          <w:szCs w:val="28"/>
        </w:rPr>
        <w:t>13</w:t>
      </w:r>
      <w:r>
        <w:rPr>
          <w:sz w:val="28"/>
          <w:szCs w:val="28"/>
        </w:rPr>
        <w:t xml:space="preserve"> рабочих ПХС.</w:t>
      </w:r>
    </w:p>
    <w:p w:rsidR="00613C1A" w:rsidRPr="00E25F16" w:rsidRDefault="00613C1A" w:rsidP="009C76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о 9 аншлагов на противопожарную тематику</w:t>
      </w:r>
      <w:r w:rsidR="007035CE">
        <w:rPr>
          <w:sz w:val="28"/>
          <w:szCs w:val="28"/>
        </w:rPr>
        <w:t>.</w:t>
      </w:r>
      <w:r>
        <w:rPr>
          <w:sz w:val="28"/>
          <w:szCs w:val="28"/>
        </w:rPr>
        <w:t xml:space="preserve"> Создано </w:t>
      </w:r>
      <w:r w:rsidR="007035CE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ы на тушение лесных пожаров.</w:t>
      </w:r>
    </w:p>
    <w:p w:rsidR="00A9383B" w:rsidRPr="00E25F16" w:rsidRDefault="00A9383B" w:rsidP="009C76CD">
      <w:pPr>
        <w:ind w:firstLine="709"/>
        <w:jc w:val="center"/>
        <w:rPr>
          <w:sz w:val="28"/>
          <w:szCs w:val="28"/>
        </w:rPr>
      </w:pPr>
    </w:p>
    <w:p w:rsidR="009209AF" w:rsidRPr="005E4476" w:rsidRDefault="009209AF" w:rsidP="009C76C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E42560" w:rsidRPr="00EA2A50" w:rsidRDefault="00E42560" w:rsidP="009C76CD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t>По третьему вопросу повестки дня:</w:t>
      </w:r>
    </w:p>
    <w:p w:rsidR="00E42560" w:rsidRPr="00E42560" w:rsidRDefault="00E42560" w:rsidP="009C76CD">
      <w:pPr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560">
        <w:rPr>
          <w:sz w:val="28"/>
          <w:szCs w:val="28"/>
        </w:rPr>
        <w:t>Информацию начальника ТО МЛК Иркутской области по Кировскому лесничеству (Карнаухов М.А.), руководителя филиала ОГАУ "Ангарское лесохозяйственное объединение, Кировский филиал" (Губин М.А.) и глав сельских поселений принять к сведению.</w:t>
      </w:r>
    </w:p>
    <w:p w:rsidR="00E42560" w:rsidRPr="00E42560" w:rsidRDefault="00E42560" w:rsidP="009C76CD">
      <w:pPr>
        <w:numPr>
          <w:ilvl w:val="0"/>
          <w:numId w:val="3"/>
        </w:numPr>
        <w:tabs>
          <w:tab w:val="left" w:pos="-142"/>
        </w:tabs>
        <w:ind w:left="0" w:firstLine="709"/>
        <w:jc w:val="both"/>
        <w:rPr>
          <w:kern w:val="36"/>
          <w:sz w:val="28"/>
          <w:szCs w:val="28"/>
        </w:rPr>
      </w:pPr>
      <w:r w:rsidRPr="00E42560">
        <w:rPr>
          <w:kern w:val="36"/>
          <w:sz w:val="28"/>
          <w:szCs w:val="28"/>
        </w:rPr>
        <w:t>Рекомендовать главам сельских поселений:</w:t>
      </w:r>
    </w:p>
    <w:p w:rsidR="00E42560" w:rsidRPr="00E42560" w:rsidRDefault="00E42560" w:rsidP="009C76CD">
      <w:pPr>
        <w:tabs>
          <w:tab w:val="left" w:pos="-142"/>
        </w:tabs>
        <w:ind w:firstLine="709"/>
        <w:jc w:val="both"/>
        <w:rPr>
          <w:kern w:val="36"/>
          <w:sz w:val="28"/>
          <w:szCs w:val="28"/>
        </w:rPr>
      </w:pPr>
      <w:r w:rsidRPr="00E42560">
        <w:rPr>
          <w:kern w:val="36"/>
          <w:sz w:val="28"/>
          <w:szCs w:val="28"/>
        </w:rPr>
        <w:t>2.1. Заключить соглашение с владельцами транспортных средств, привлекаемых для целей пожаротушения;</w:t>
      </w:r>
    </w:p>
    <w:p w:rsidR="00E42560" w:rsidRPr="00E42560" w:rsidRDefault="00E42560" w:rsidP="009C76C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E42560">
        <w:rPr>
          <w:rFonts w:ascii="Times New Roman" w:hAnsi="Times New Roman" w:cs="Times New Roman"/>
          <w:kern w:val="36"/>
          <w:sz w:val="28"/>
          <w:szCs w:val="28"/>
        </w:rPr>
        <w:t xml:space="preserve">2.2. Выполнять пункты </w:t>
      </w:r>
      <w:r w:rsidRPr="00E42560">
        <w:rPr>
          <w:rFonts w:ascii="Times New Roman" w:hAnsi="Times New Roman" w:cs="Times New Roman"/>
          <w:sz w:val="28"/>
          <w:szCs w:val="28"/>
        </w:rPr>
        <w:t>плана взаимодействия ТО МЛК Иркутской области по Кировскому лесничеству, МО МВД России «Боханский», ОНД по УОБО и сил муниципального звена ТП РСЧС Иркутской области единой государственной системы предупреждения и ликвидации чрезвычайных ситуаций в пожароопасный период 2017 года, в части касающейся;</w:t>
      </w:r>
    </w:p>
    <w:p w:rsidR="00E42560" w:rsidRPr="00E42560" w:rsidRDefault="00E42560" w:rsidP="009C76CD">
      <w:pPr>
        <w:tabs>
          <w:tab w:val="left" w:pos="-142"/>
        </w:tabs>
        <w:ind w:firstLine="709"/>
        <w:jc w:val="both"/>
        <w:rPr>
          <w:kern w:val="36"/>
          <w:sz w:val="28"/>
          <w:szCs w:val="28"/>
        </w:rPr>
      </w:pPr>
      <w:r w:rsidRPr="00E42560">
        <w:rPr>
          <w:kern w:val="36"/>
          <w:sz w:val="28"/>
          <w:szCs w:val="28"/>
        </w:rPr>
        <w:t>2.3. Продолжить:</w:t>
      </w:r>
    </w:p>
    <w:p w:rsidR="00E42560" w:rsidRPr="00E42560" w:rsidRDefault="00E42560" w:rsidP="009C76CD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E42560">
        <w:rPr>
          <w:sz w:val="28"/>
          <w:szCs w:val="28"/>
        </w:rPr>
        <w:t>2.3.1. Информирование населения об оперативной обстановке с пожарами и гибелью человека на пожаре, о соблюдении правил пожарной безопасности в быту и на рабочих местах через средства массовой информации (газета "Сельская правда", местные вестники), всеми доступными методами (доска информаций, водонапорные башни, уголки пожарной безопасности, торговые точки и т.д.);</w:t>
      </w:r>
    </w:p>
    <w:p w:rsidR="00E42560" w:rsidRPr="00E42560" w:rsidRDefault="00E42560" w:rsidP="009C76CD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42560">
        <w:rPr>
          <w:sz w:val="28"/>
          <w:szCs w:val="28"/>
        </w:rPr>
        <w:t>2.3.2. Трансляцию роликов по пожарной безопасности используя мобильные средства громкого речевого оповещения, систему громкого уличного речевого оповещения населения;</w:t>
      </w:r>
    </w:p>
    <w:p w:rsidR="00E42560" w:rsidRPr="00E42560" w:rsidRDefault="00E42560" w:rsidP="009C76CD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E42560">
        <w:rPr>
          <w:sz w:val="28"/>
          <w:szCs w:val="28"/>
        </w:rPr>
        <w:t>2.3.3. Проводить встречи и сходы с населением в населенных пунктах муниципальных образований, на которых разъяснять правила пожарной безопасности;</w:t>
      </w:r>
    </w:p>
    <w:p w:rsidR="00E42560" w:rsidRPr="00E42560" w:rsidRDefault="00E42560" w:rsidP="009C76CD">
      <w:pPr>
        <w:tabs>
          <w:tab w:val="left" w:pos="-142"/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560">
        <w:rPr>
          <w:sz w:val="28"/>
          <w:szCs w:val="28"/>
        </w:rPr>
        <w:t xml:space="preserve">2.3.4. Информацию о проделанной работе предоставить </w:t>
      </w:r>
      <w:r w:rsidRPr="00E42560">
        <w:rPr>
          <w:b/>
          <w:color w:val="FF0000"/>
          <w:sz w:val="28"/>
          <w:szCs w:val="28"/>
        </w:rPr>
        <w:t>в срок до 01.05.2017 года</w:t>
      </w:r>
      <w:r w:rsidRPr="00E42560">
        <w:rPr>
          <w:sz w:val="28"/>
          <w:szCs w:val="28"/>
        </w:rPr>
        <w:t xml:space="preserve"> председателю КЧС и ПБ </w:t>
      </w:r>
      <w:r w:rsidRPr="00E42560">
        <w:rPr>
          <w:color w:val="000000"/>
          <w:sz w:val="28"/>
          <w:szCs w:val="28"/>
        </w:rPr>
        <w:t xml:space="preserve">администрации МО «Боханский район» (Убугунова С.М.) по электронной почте: </w:t>
      </w:r>
      <w:hyperlink r:id="rId11" w:history="1">
        <w:r w:rsidRPr="00E42560">
          <w:rPr>
            <w:rStyle w:val="a5"/>
            <w:sz w:val="28"/>
            <w:szCs w:val="28"/>
            <w:lang w:val="en-US"/>
          </w:rPr>
          <w:t>kabanovsv</w:t>
        </w:r>
        <w:r w:rsidRPr="00E42560">
          <w:rPr>
            <w:rStyle w:val="a5"/>
            <w:sz w:val="28"/>
            <w:szCs w:val="28"/>
          </w:rPr>
          <w:t>62@</w:t>
        </w:r>
        <w:r w:rsidRPr="00E42560">
          <w:rPr>
            <w:rStyle w:val="a5"/>
            <w:sz w:val="28"/>
            <w:szCs w:val="28"/>
            <w:lang w:val="en-US"/>
          </w:rPr>
          <w:t>yandex</w:t>
        </w:r>
        <w:r w:rsidRPr="00E42560">
          <w:rPr>
            <w:rStyle w:val="a5"/>
            <w:sz w:val="28"/>
            <w:szCs w:val="28"/>
          </w:rPr>
          <w:t>.</w:t>
        </w:r>
        <w:r w:rsidRPr="00E42560">
          <w:rPr>
            <w:rStyle w:val="a5"/>
            <w:sz w:val="28"/>
            <w:szCs w:val="28"/>
            <w:lang w:val="en-US"/>
          </w:rPr>
          <w:t>ru</w:t>
        </w:r>
      </w:hyperlink>
      <w:r w:rsidRPr="00E42560">
        <w:rPr>
          <w:sz w:val="28"/>
          <w:szCs w:val="28"/>
        </w:rPr>
        <w:t>.</w:t>
      </w:r>
    </w:p>
    <w:p w:rsidR="003D39BE" w:rsidRDefault="003D39BE" w:rsidP="009C76CD">
      <w:pPr>
        <w:ind w:firstLine="709"/>
        <w:jc w:val="center"/>
        <w:rPr>
          <w:sz w:val="28"/>
          <w:szCs w:val="28"/>
        </w:rPr>
      </w:pPr>
    </w:p>
    <w:p w:rsidR="002E117B" w:rsidRPr="002F355A" w:rsidRDefault="002E117B" w:rsidP="009C76CD">
      <w:pPr>
        <w:pStyle w:val="a4"/>
        <w:numPr>
          <w:ilvl w:val="0"/>
          <w:numId w:val="7"/>
        </w:numPr>
        <w:ind w:left="0" w:firstLine="709"/>
        <w:jc w:val="center"/>
        <w:rPr>
          <w:b/>
          <w:color w:val="0000FF"/>
          <w:sz w:val="28"/>
          <w:szCs w:val="28"/>
        </w:rPr>
      </w:pPr>
      <w:r w:rsidRPr="002F355A">
        <w:rPr>
          <w:b/>
          <w:color w:val="0000FF"/>
          <w:sz w:val="28"/>
          <w:szCs w:val="28"/>
        </w:rPr>
        <w:t>«</w:t>
      </w:r>
      <w:r w:rsidR="00B45ECA" w:rsidRPr="00B45ECA">
        <w:rPr>
          <w:b/>
          <w:color w:val="0000FF"/>
          <w:sz w:val="28"/>
          <w:szCs w:val="28"/>
        </w:rPr>
        <w:t>О выполнении профилактических мероприятий для обеспечения защиты населенных пунктов, прилегающих к лесным массивам, от перехода лесных пожаров и палов сухой травы</w:t>
      </w:r>
      <w:r w:rsidRPr="002F355A">
        <w:rPr>
          <w:b/>
          <w:color w:val="0000FF"/>
          <w:sz w:val="28"/>
          <w:szCs w:val="28"/>
        </w:rPr>
        <w:t>»</w:t>
      </w:r>
    </w:p>
    <w:p w:rsidR="003D39BE" w:rsidRPr="003D39BE" w:rsidRDefault="003D39BE" w:rsidP="009C76CD">
      <w:pPr>
        <w:ind w:firstLine="709"/>
        <w:jc w:val="center"/>
        <w:rPr>
          <w:sz w:val="28"/>
          <w:szCs w:val="28"/>
        </w:rPr>
      </w:pPr>
    </w:p>
    <w:p w:rsidR="00DE1F9A" w:rsidRDefault="00DE1F9A" w:rsidP="009C76CD">
      <w:pPr>
        <w:pStyle w:val="a4"/>
        <w:ind w:left="0" w:firstLine="709"/>
        <w:jc w:val="both"/>
        <w:rPr>
          <w:sz w:val="28"/>
          <w:szCs w:val="28"/>
        </w:rPr>
      </w:pPr>
      <w:r w:rsidRPr="0036683E">
        <w:rPr>
          <w:sz w:val="28"/>
          <w:szCs w:val="28"/>
        </w:rPr>
        <w:t xml:space="preserve">По </w:t>
      </w:r>
      <w:r w:rsidR="00D240BE" w:rsidRPr="0036683E">
        <w:rPr>
          <w:sz w:val="28"/>
          <w:szCs w:val="28"/>
        </w:rPr>
        <w:t>четвертому</w:t>
      </w:r>
      <w:r w:rsidRPr="0036683E">
        <w:rPr>
          <w:sz w:val="28"/>
          <w:szCs w:val="28"/>
        </w:rPr>
        <w:t xml:space="preserve"> вопросу повестки дня выступил</w:t>
      </w:r>
      <w:r w:rsidR="00B45ECA">
        <w:rPr>
          <w:sz w:val="28"/>
          <w:szCs w:val="28"/>
        </w:rPr>
        <w:t>и</w:t>
      </w:r>
      <w:r w:rsidRPr="0036683E">
        <w:rPr>
          <w:sz w:val="28"/>
          <w:szCs w:val="28"/>
        </w:rPr>
        <w:t>:</w:t>
      </w:r>
      <w:r w:rsidR="00C908C1" w:rsidRPr="0036683E">
        <w:rPr>
          <w:sz w:val="28"/>
          <w:szCs w:val="28"/>
        </w:rPr>
        <w:t xml:space="preserve"> </w:t>
      </w:r>
      <w:r w:rsidR="00BD2A7C">
        <w:rPr>
          <w:sz w:val="28"/>
          <w:szCs w:val="28"/>
        </w:rPr>
        <w:t xml:space="preserve">глава МО «Бохан» </w:t>
      </w:r>
      <w:r w:rsidR="00BD2A7C" w:rsidRPr="00F7643C">
        <w:rPr>
          <w:sz w:val="28"/>
          <w:szCs w:val="28"/>
        </w:rPr>
        <w:t>(</w:t>
      </w:r>
      <w:r w:rsidR="00BD2A7C">
        <w:rPr>
          <w:sz w:val="28"/>
          <w:szCs w:val="28"/>
        </w:rPr>
        <w:t>Чикулева Т.С.</w:t>
      </w:r>
      <w:r w:rsidR="00BD2A7C" w:rsidRPr="00F7643C">
        <w:rPr>
          <w:sz w:val="28"/>
          <w:szCs w:val="28"/>
        </w:rPr>
        <w:t>)</w:t>
      </w:r>
      <w:r w:rsidR="00BD2A7C">
        <w:rPr>
          <w:sz w:val="28"/>
          <w:szCs w:val="28"/>
        </w:rPr>
        <w:t>, глава МО «Казачье» (Пушкарева Т.С.), глава МО «Олонки» (Нефедьева С.Н.)</w:t>
      </w:r>
      <w:r w:rsidR="00BD2A7C" w:rsidRPr="00F7643C">
        <w:rPr>
          <w:sz w:val="28"/>
          <w:szCs w:val="28"/>
        </w:rPr>
        <w:t xml:space="preserve"> </w:t>
      </w:r>
      <w:r w:rsidR="00BD2A7C">
        <w:rPr>
          <w:sz w:val="28"/>
          <w:szCs w:val="28"/>
        </w:rPr>
        <w:t>и глава МО «Шаралдай» (Батюрова В.А.)</w:t>
      </w:r>
    </w:p>
    <w:p w:rsidR="00B45ECA" w:rsidRPr="0036683E" w:rsidRDefault="00B45ECA" w:rsidP="009C76CD">
      <w:pPr>
        <w:pStyle w:val="a4"/>
        <w:ind w:left="0" w:firstLine="709"/>
        <w:jc w:val="center"/>
        <w:rPr>
          <w:sz w:val="28"/>
          <w:szCs w:val="28"/>
        </w:rPr>
      </w:pPr>
    </w:p>
    <w:p w:rsidR="00DE1F9A" w:rsidRPr="005E4476" w:rsidRDefault="00DE1F9A" w:rsidP="009C76CD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  <w:r w:rsidRPr="005E4476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5E4476">
        <w:rPr>
          <w:b/>
          <w:color w:val="FF0000"/>
          <w:sz w:val="28"/>
          <w:szCs w:val="28"/>
        </w:rPr>
        <w:t xml:space="preserve"> </w:t>
      </w:r>
      <w:r w:rsidRPr="00A532B0">
        <w:rPr>
          <w:b/>
          <w:color w:val="FF0000"/>
          <w:sz w:val="28"/>
          <w:szCs w:val="28"/>
        </w:rPr>
        <w:t>решила</w:t>
      </w:r>
      <w:r w:rsidRPr="00A148CB">
        <w:rPr>
          <w:b/>
          <w:sz w:val="28"/>
          <w:szCs w:val="28"/>
        </w:rPr>
        <w:t>:</w:t>
      </w:r>
    </w:p>
    <w:p w:rsidR="00BD2A7C" w:rsidRDefault="00BD2A7C" w:rsidP="009C76CD">
      <w:pPr>
        <w:ind w:firstLine="709"/>
        <w:jc w:val="center"/>
      </w:pPr>
      <w:r w:rsidRPr="429BDC54">
        <w:rPr>
          <w:b/>
          <w:bCs/>
          <w:sz w:val="28"/>
          <w:szCs w:val="28"/>
        </w:rPr>
        <w:t>По четвертому вопросу повестки дня:</w:t>
      </w:r>
    </w:p>
    <w:p w:rsidR="00BD2A7C" w:rsidRDefault="00BD2A7C" w:rsidP="009C76C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главы МО «Бохан»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Чикулева Т.С.</w:t>
      </w:r>
      <w:r w:rsidRPr="00F7643C">
        <w:rPr>
          <w:sz w:val="28"/>
          <w:szCs w:val="28"/>
        </w:rPr>
        <w:t>)</w:t>
      </w:r>
      <w:r>
        <w:rPr>
          <w:sz w:val="28"/>
          <w:szCs w:val="28"/>
        </w:rPr>
        <w:t>, главы МО «Казачье» (Пушкарева Т.С.), главы МО «Олонки» (Нефедьева С.Н.)</w:t>
      </w:r>
      <w:r w:rsidRPr="00F764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лавы МО «Шаралдай» (Батюрова В.А.) </w:t>
      </w:r>
      <w:r w:rsidRPr="00F7643C">
        <w:rPr>
          <w:sz w:val="28"/>
          <w:szCs w:val="28"/>
        </w:rPr>
        <w:t>принять к сведению.</w:t>
      </w:r>
    </w:p>
    <w:p w:rsidR="000B2CDC" w:rsidRDefault="00BD2A7C" w:rsidP="009C76CD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139F8">
        <w:rPr>
          <w:sz w:val="28"/>
          <w:szCs w:val="28"/>
        </w:rPr>
        <w:t>Рекомендовать главам сельских поселений проводить профилактические мероприятия для обеспечения защиты населенных пунктов, прилегающих к лесу, от перехода лесных пожаров и палов сухой травы (Создание (обновление) минерализованных полос, скашивание, вывоз мусора с несанкционированных свалок, очистка прилегающей территории от сухих сучьев и порубочных остатков</w:t>
      </w:r>
      <w:r>
        <w:rPr>
          <w:sz w:val="28"/>
          <w:szCs w:val="28"/>
        </w:rPr>
        <w:t>.</w:t>
      </w:r>
    </w:p>
    <w:p w:rsidR="007F2DD8" w:rsidRDefault="007F2DD8" w:rsidP="007F2DD8">
      <w:pPr>
        <w:ind w:firstLine="851"/>
        <w:jc w:val="both"/>
        <w:rPr>
          <w:sz w:val="28"/>
          <w:szCs w:val="28"/>
        </w:rPr>
      </w:pPr>
    </w:p>
    <w:p w:rsidR="007F2DD8" w:rsidRDefault="004775B4" w:rsidP="002B2E52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6062</wp:posOffset>
            </wp:positionH>
            <wp:positionV relativeFrom="paragraph">
              <wp:posOffset>194511</wp:posOffset>
            </wp:positionV>
            <wp:extent cx="823161" cy="649705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61" cy="6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AC6F12" w:rsidTr="00087AE2">
        <w:trPr>
          <w:trHeight w:val="255"/>
          <w:jc w:val="center"/>
        </w:trPr>
        <w:tc>
          <w:tcPr>
            <w:tcW w:w="4395" w:type="dxa"/>
          </w:tcPr>
          <w:p w:rsidR="00A148CB" w:rsidRPr="00AC6F12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AC6F1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AC6F12">
              <w:rPr>
                <w:sz w:val="28"/>
                <w:szCs w:val="28"/>
              </w:rPr>
              <w:t>С.В. Кабанов</w:t>
            </w:r>
          </w:p>
        </w:tc>
      </w:tr>
    </w:tbl>
    <w:p w:rsidR="00A148CB" w:rsidRPr="007E40EF" w:rsidRDefault="00A148CB" w:rsidP="00C978C6">
      <w:pPr>
        <w:rPr>
          <w:sz w:val="20"/>
          <w:szCs w:val="20"/>
        </w:rPr>
      </w:pPr>
    </w:p>
    <w:sectPr w:rsidR="00A148CB" w:rsidRPr="007E40EF" w:rsidSect="00C978C6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662" w:rsidRDefault="00EA0662" w:rsidP="000F3338">
      <w:r>
        <w:separator/>
      </w:r>
    </w:p>
  </w:endnote>
  <w:endnote w:type="continuationSeparator" w:id="1">
    <w:p w:rsidR="00EA0662" w:rsidRDefault="00EA0662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662" w:rsidRDefault="00EA0662" w:rsidP="000F3338">
      <w:r>
        <w:separator/>
      </w:r>
    </w:p>
  </w:footnote>
  <w:footnote w:type="continuationSeparator" w:id="1">
    <w:p w:rsidR="00EA0662" w:rsidRDefault="00EA0662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A13378" w:rsidRPr="00483A2D" w:rsidRDefault="00A13378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5961AD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1D4F0433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5">
    <w:nsid w:val="324C50FB"/>
    <w:multiLevelType w:val="hybridMultilevel"/>
    <w:tmpl w:val="3B40854A"/>
    <w:lvl w:ilvl="0" w:tplc="00A286A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E2112"/>
    <w:multiLevelType w:val="hybridMultilevel"/>
    <w:tmpl w:val="D87A7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9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D9223D"/>
    <w:multiLevelType w:val="hybridMultilevel"/>
    <w:tmpl w:val="927C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9BF"/>
    <w:rsid w:val="00007CB3"/>
    <w:rsid w:val="00011116"/>
    <w:rsid w:val="000120B9"/>
    <w:rsid w:val="00012320"/>
    <w:rsid w:val="00012688"/>
    <w:rsid w:val="00014DB4"/>
    <w:rsid w:val="00015904"/>
    <w:rsid w:val="00016D56"/>
    <w:rsid w:val="00022494"/>
    <w:rsid w:val="000226B4"/>
    <w:rsid w:val="00023CC7"/>
    <w:rsid w:val="00027050"/>
    <w:rsid w:val="00030EFE"/>
    <w:rsid w:val="00031EAB"/>
    <w:rsid w:val="00032490"/>
    <w:rsid w:val="00034D03"/>
    <w:rsid w:val="00034E38"/>
    <w:rsid w:val="00035118"/>
    <w:rsid w:val="00040E50"/>
    <w:rsid w:val="00044004"/>
    <w:rsid w:val="00046C47"/>
    <w:rsid w:val="00047C97"/>
    <w:rsid w:val="0005175D"/>
    <w:rsid w:val="00052AFF"/>
    <w:rsid w:val="000553AA"/>
    <w:rsid w:val="00056A05"/>
    <w:rsid w:val="00057D0E"/>
    <w:rsid w:val="00060554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557E"/>
    <w:rsid w:val="0009711C"/>
    <w:rsid w:val="00097575"/>
    <w:rsid w:val="000B0568"/>
    <w:rsid w:val="000B2CDC"/>
    <w:rsid w:val="000B3132"/>
    <w:rsid w:val="000B32A2"/>
    <w:rsid w:val="000B67E6"/>
    <w:rsid w:val="000C36EE"/>
    <w:rsid w:val="000C3773"/>
    <w:rsid w:val="000C6DCB"/>
    <w:rsid w:val="000D07CB"/>
    <w:rsid w:val="000D1341"/>
    <w:rsid w:val="000D1C31"/>
    <w:rsid w:val="000D2610"/>
    <w:rsid w:val="000D30AB"/>
    <w:rsid w:val="000D4984"/>
    <w:rsid w:val="000E4547"/>
    <w:rsid w:val="000E51EF"/>
    <w:rsid w:val="000E7A53"/>
    <w:rsid w:val="000F2B9D"/>
    <w:rsid w:val="000F3338"/>
    <w:rsid w:val="000F57AA"/>
    <w:rsid w:val="000F5AF7"/>
    <w:rsid w:val="000F5C7C"/>
    <w:rsid w:val="000F664D"/>
    <w:rsid w:val="00103688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6469"/>
    <w:rsid w:val="0012764D"/>
    <w:rsid w:val="0012788D"/>
    <w:rsid w:val="00127C57"/>
    <w:rsid w:val="001309D4"/>
    <w:rsid w:val="001326C8"/>
    <w:rsid w:val="00137012"/>
    <w:rsid w:val="00140D53"/>
    <w:rsid w:val="00141493"/>
    <w:rsid w:val="001427E6"/>
    <w:rsid w:val="00147FAD"/>
    <w:rsid w:val="00154492"/>
    <w:rsid w:val="00154F30"/>
    <w:rsid w:val="0015552B"/>
    <w:rsid w:val="00155822"/>
    <w:rsid w:val="00155CFE"/>
    <w:rsid w:val="00156659"/>
    <w:rsid w:val="00160BA5"/>
    <w:rsid w:val="00162AAB"/>
    <w:rsid w:val="0016370A"/>
    <w:rsid w:val="001653CC"/>
    <w:rsid w:val="00165EDF"/>
    <w:rsid w:val="001723EB"/>
    <w:rsid w:val="001741FA"/>
    <w:rsid w:val="00174C35"/>
    <w:rsid w:val="0018012B"/>
    <w:rsid w:val="00180678"/>
    <w:rsid w:val="0018238A"/>
    <w:rsid w:val="001847BC"/>
    <w:rsid w:val="00187AA5"/>
    <w:rsid w:val="00187FCB"/>
    <w:rsid w:val="001935DD"/>
    <w:rsid w:val="00193B5B"/>
    <w:rsid w:val="00197A7B"/>
    <w:rsid w:val="001A2607"/>
    <w:rsid w:val="001A293A"/>
    <w:rsid w:val="001A43E7"/>
    <w:rsid w:val="001A5E7A"/>
    <w:rsid w:val="001B0124"/>
    <w:rsid w:val="001B2DC3"/>
    <w:rsid w:val="001B44D9"/>
    <w:rsid w:val="001B5909"/>
    <w:rsid w:val="001C1985"/>
    <w:rsid w:val="001C27C4"/>
    <w:rsid w:val="001C2CEA"/>
    <w:rsid w:val="001C58E8"/>
    <w:rsid w:val="001C7253"/>
    <w:rsid w:val="001D44F3"/>
    <w:rsid w:val="001D5637"/>
    <w:rsid w:val="001E78C0"/>
    <w:rsid w:val="001F0D6F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290C"/>
    <w:rsid w:val="00224759"/>
    <w:rsid w:val="00225FE8"/>
    <w:rsid w:val="0022666B"/>
    <w:rsid w:val="0022748B"/>
    <w:rsid w:val="00230C6D"/>
    <w:rsid w:val="00231B28"/>
    <w:rsid w:val="0023241A"/>
    <w:rsid w:val="00233E32"/>
    <w:rsid w:val="002346A9"/>
    <w:rsid w:val="00237E7C"/>
    <w:rsid w:val="002400F7"/>
    <w:rsid w:val="002409AF"/>
    <w:rsid w:val="00240AE5"/>
    <w:rsid w:val="002458E8"/>
    <w:rsid w:val="00245E91"/>
    <w:rsid w:val="00246948"/>
    <w:rsid w:val="00250362"/>
    <w:rsid w:val="0025102D"/>
    <w:rsid w:val="002562F8"/>
    <w:rsid w:val="0025666E"/>
    <w:rsid w:val="00257EE1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4AE8"/>
    <w:rsid w:val="002D670D"/>
    <w:rsid w:val="002E0A84"/>
    <w:rsid w:val="002E117B"/>
    <w:rsid w:val="002E17F2"/>
    <w:rsid w:val="002E264C"/>
    <w:rsid w:val="002E32A4"/>
    <w:rsid w:val="002E3CCD"/>
    <w:rsid w:val="002E4C7B"/>
    <w:rsid w:val="002E5470"/>
    <w:rsid w:val="002E6DD3"/>
    <w:rsid w:val="002F355A"/>
    <w:rsid w:val="002F40BA"/>
    <w:rsid w:val="002F5A40"/>
    <w:rsid w:val="0030247B"/>
    <w:rsid w:val="0032188D"/>
    <w:rsid w:val="00321E21"/>
    <w:rsid w:val="00324410"/>
    <w:rsid w:val="003266BA"/>
    <w:rsid w:val="003279EA"/>
    <w:rsid w:val="00331792"/>
    <w:rsid w:val="00334DB8"/>
    <w:rsid w:val="003358C0"/>
    <w:rsid w:val="00341E2A"/>
    <w:rsid w:val="003451DB"/>
    <w:rsid w:val="003469F1"/>
    <w:rsid w:val="003502C2"/>
    <w:rsid w:val="0035409F"/>
    <w:rsid w:val="0035682B"/>
    <w:rsid w:val="00363E76"/>
    <w:rsid w:val="00365B54"/>
    <w:rsid w:val="0036678D"/>
    <w:rsid w:val="0036683E"/>
    <w:rsid w:val="00366938"/>
    <w:rsid w:val="00367BB9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FEA"/>
    <w:rsid w:val="003A055F"/>
    <w:rsid w:val="003A37B1"/>
    <w:rsid w:val="003A600B"/>
    <w:rsid w:val="003B094E"/>
    <w:rsid w:val="003B3D54"/>
    <w:rsid w:val="003B65DC"/>
    <w:rsid w:val="003C1D13"/>
    <w:rsid w:val="003C38AA"/>
    <w:rsid w:val="003C3A2E"/>
    <w:rsid w:val="003C5CE5"/>
    <w:rsid w:val="003C6F75"/>
    <w:rsid w:val="003C7BCB"/>
    <w:rsid w:val="003D1682"/>
    <w:rsid w:val="003D324E"/>
    <w:rsid w:val="003D39BE"/>
    <w:rsid w:val="003D4EB5"/>
    <w:rsid w:val="003D5C52"/>
    <w:rsid w:val="003D64D4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10A23"/>
    <w:rsid w:val="00413F5F"/>
    <w:rsid w:val="00414313"/>
    <w:rsid w:val="00414797"/>
    <w:rsid w:val="004150DB"/>
    <w:rsid w:val="00424D72"/>
    <w:rsid w:val="00425581"/>
    <w:rsid w:val="0042744D"/>
    <w:rsid w:val="00427BC7"/>
    <w:rsid w:val="00430C83"/>
    <w:rsid w:val="004362F8"/>
    <w:rsid w:val="004404F6"/>
    <w:rsid w:val="004410E7"/>
    <w:rsid w:val="00444303"/>
    <w:rsid w:val="00445AC8"/>
    <w:rsid w:val="004512C4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049"/>
    <w:rsid w:val="004966F3"/>
    <w:rsid w:val="004A2512"/>
    <w:rsid w:val="004A672F"/>
    <w:rsid w:val="004A790E"/>
    <w:rsid w:val="004B1099"/>
    <w:rsid w:val="004B1632"/>
    <w:rsid w:val="004B32FD"/>
    <w:rsid w:val="004B4977"/>
    <w:rsid w:val="004C18CF"/>
    <w:rsid w:val="004C1FF7"/>
    <w:rsid w:val="004C4041"/>
    <w:rsid w:val="004C6190"/>
    <w:rsid w:val="004C7253"/>
    <w:rsid w:val="004C74A5"/>
    <w:rsid w:val="004D00D9"/>
    <w:rsid w:val="004D24DA"/>
    <w:rsid w:val="004D53C8"/>
    <w:rsid w:val="004D6338"/>
    <w:rsid w:val="004E0FC7"/>
    <w:rsid w:val="004E1260"/>
    <w:rsid w:val="004E245B"/>
    <w:rsid w:val="004E671D"/>
    <w:rsid w:val="00501F7B"/>
    <w:rsid w:val="005030DD"/>
    <w:rsid w:val="00504505"/>
    <w:rsid w:val="00505D0C"/>
    <w:rsid w:val="005065A9"/>
    <w:rsid w:val="005104C4"/>
    <w:rsid w:val="005110FE"/>
    <w:rsid w:val="0051264D"/>
    <w:rsid w:val="00514C31"/>
    <w:rsid w:val="00515191"/>
    <w:rsid w:val="0051799D"/>
    <w:rsid w:val="00523C00"/>
    <w:rsid w:val="00527C2E"/>
    <w:rsid w:val="00531B0E"/>
    <w:rsid w:val="00531BCA"/>
    <w:rsid w:val="0053354A"/>
    <w:rsid w:val="00534E94"/>
    <w:rsid w:val="0053568E"/>
    <w:rsid w:val="00536B0E"/>
    <w:rsid w:val="005403D4"/>
    <w:rsid w:val="005463BB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F90"/>
    <w:rsid w:val="005717E2"/>
    <w:rsid w:val="00571A6E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31FD"/>
    <w:rsid w:val="005932B5"/>
    <w:rsid w:val="00593CEC"/>
    <w:rsid w:val="00596185"/>
    <w:rsid w:val="005961AD"/>
    <w:rsid w:val="00596AFF"/>
    <w:rsid w:val="005A08DE"/>
    <w:rsid w:val="005A10AA"/>
    <w:rsid w:val="005A2141"/>
    <w:rsid w:val="005A28B1"/>
    <w:rsid w:val="005A5858"/>
    <w:rsid w:val="005B081A"/>
    <w:rsid w:val="005B0C6E"/>
    <w:rsid w:val="005B2F67"/>
    <w:rsid w:val="005B5C4A"/>
    <w:rsid w:val="005B63FC"/>
    <w:rsid w:val="005C0C2F"/>
    <w:rsid w:val="005C161D"/>
    <w:rsid w:val="005C1BBA"/>
    <w:rsid w:val="005C3636"/>
    <w:rsid w:val="005C50B5"/>
    <w:rsid w:val="005C7FAE"/>
    <w:rsid w:val="005D2C55"/>
    <w:rsid w:val="005D340F"/>
    <w:rsid w:val="005E1705"/>
    <w:rsid w:val="005F594E"/>
    <w:rsid w:val="005F63AE"/>
    <w:rsid w:val="005F7DFC"/>
    <w:rsid w:val="00600215"/>
    <w:rsid w:val="00601A6C"/>
    <w:rsid w:val="006035C6"/>
    <w:rsid w:val="0060362D"/>
    <w:rsid w:val="006049BA"/>
    <w:rsid w:val="00607CA7"/>
    <w:rsid w:val="00610D4A"/>
    <w:rsid w:val="00612721"/>
    <w:rsid w:val="0061343E"/>
    <w:rsid w:val="00613C1A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475B8"/>
    <w:rsid w:val="006510D6"/>
    <w:rsid w:val="00651A89"/>
    <w:rsid w:val="00653570"/>
    <w:rsid w:val="00656997"/>
    <w:rsid w:val="00656C9B"/>
    <w:rsid w:val="00657B03"/>
    <w:rsid w:val="00657B1B"/>
    <w:rsid w:val="00661A11"/>
    <w:rsid w:val="0066251C"/>
    <w:rsid w:val="0066509C"/>
    <w:rsid w:val="00671795"/>
    <w:rsid w:val="00672972"/>
    <w:rsid w:val="0067590C"/>
    <w:rsid w:val="00676097"/>
    <w:rsid w:val="0067754F"/>
    <w:rsid w:val="00680204"/>
    <w:rsid w:val="006814C4"/>
    <w:rsid w:val="00682FE5"/>
    <w:rsid w:val="00683D0B"/>
    <w:rsid w:val="00684852"/>
    <w:rsid w:val="00695F17"/>
    <w:rsid w:val="006973F0"/>
    <w:rsid w:val="0069788E"/>
    <w:rsid w:val="006A1504"/>
    <w:rsid w:val="006A1B15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1B35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700416"/>
    <w:rsid w:val="007035CE"/>
    <w:rsid w:val="00704B65"/>
    <w:rsid w:val="00705FDD"/>
    <w:rsid w:val="00705FF0"/>
    <w:rsid w:val="00710781"/>
    <w:rsid w:val="0071118C"/>
    <w:rsid w:val="00716767"/>
    <w:rsid w:val="00723C3E"/>
    <w:rsid w:val="00723F27"/>
    <w:rsid w:val="00725288"/>
    <w:rsid w:val="007256D5"/>
    <w:rsid w:val="0072579C"/>
    <w:rsid w:val="00727E37"/>
    <w:rsid w:val="0073276C"/>
    <w:rsid w:val="007336F1"/>
    <w:rsid w:val="00735967"/>
    <w:rsid w:val="0073688C"/>
    <w:rsid w:val="00736FE4"/>
    <w:rsid w:val="007405A0"/>
    <w:rsid w:val="00740DAE"/>
    <w:rsid w:val="00741E09"/>
    <w:rsid w:val="00743C37"/>
    <w:rsid w:val="0074446B"/>
    <w:rsid w:val="007513DA"/>
    <w:rsid w:val="00751AE1"/>
    <w:rsid w:val="00751AF5"/>
    <w:rsid w:val="00753358"/>
    <w:rsid w:val="00753D54"/>
    <w:rsid w:val="007650D4"/>
    <w:rsid w:val="00765D6D"/>
    <w:rsid w:val="00770C22"/>
    <w:rsid w:val="007718F5"/>
    <w:rsid w:val="00771E64"/>
    <w:rsid w:val="007733AA"/>
    <w:rsid w:val="007738CE"/>
    <w:rsid w:val="00774D5B"/>
    <w:rsid w:val="007755B1"/>
    <w:rsid w:val="00777CC7"/>
    <w:rsid w:val="00780C85"/>
    <w:rsid w:val="00781C31"/>
    <w:rsid w:val="00781F97"/>
    <w:rsid w:val="007855AC"/>
    <w:rsid w:val="00790C52"/>
    <w:rsid w:val="007957B9"/>
    <w:rsid w:val="007966A8"/>
    <w:rsid w:val="007A314B"/>
    <w:rsid w:val="007A6B22"/>
    <w:rsid w:val="007A6BBC"/>
    <w:rsid w:val="007B6E42"/>
    <w:rsid w:val="007B7DC0"/>
    <w:rsid w:val="007C1DA5"/>
    <w:rsid w:val="007C3BD2"/>
    <w:rsid w:val="007D3EC3"/>
    <w:rsid w:val="007D5DDE"/>
    <w:rsid w:val="007D60E3"/>
    <w:rsid w:val="007D6D03"/>
    <w:rsid w:val="007E40EF"/>
    <w:rsid w:val="007E48D0"/>
    <w:rsid w:val="007E58B0"/>
    <w:rsid w:val="007E5D2D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540E"/>
    <w:rsid w:val="00857660"/>
    <w:rsid w:val="00857FFD"/>
    <w:rsid w:val="00860BA7"/>
    <w:rsid w:val="0086266C"/>
    <w:rsid w:val="00865F96"/>
    <w:rsid w:val="00867559"/>
    <w:rsid w:val="00867FB3"/>
    <w:rsid w:val="0087096A"/>
    <w:rsid w:val="008712B8"/>
    <w:rsid w:val="00874E99"/>
    <w:rsid w:val="00876F4E"/>
    <w:rsid w:val="008772B0"/>
    <w:rsid w:val="0087750E"/>
    <w:rsid w:val="00877ED5"/>
    <w:rsid w:val="00883BC7"/>
    <w:rsid w:val="008847BC"/>
    <w:rsid w:val="00885AEC"/>
    <w:rsid w:val="00893F4D"/>
    <w:rsid w:val="008941ED"/>
    <w:rsid w:val="008950C3"/>
    <w:rsid w:val="0089646D"/>
    <w:rsid w:val="00897999"/>
    <w:rsid w:val="008A01A5"/>
    <w:rsid w:val="008A2766"/>
    <w:rsid w:val="008A4B62"/>
    <w:rsid w:val="008B346B"/>
    <w:rsid w:val="008B5743"/>
    <w:rsid w:val="008B5D6B"/>
    <w:rsid w:val="008C14B3"/>
    <w:rsid w:val="008C18AB"/>
    <w:rsid w:val="008C2AA1"/>
    <w:rsid w:val="008C7656"/>
    <w:rsid w:val="008D03D6"/>
    <w:rsid w:val="008D3D31"/>
    <w:rsid w:val="008D4672"/>
    <w:rsid w:val="008E193C"/>
    <w:rsid w:val="008E39A8"/>
    <w:rsid w:val="008E5BE5"/>
    <w:rsid w:val="008E5CD4"/>
    <w:rsid w:val="008F33DB"/>
    <w:rsid w:val="008F34E0"/>
    <w:rsid w:val="008F36AC"/>
    <w:rsid w:val="008F7D8E"/>
    <w:rsid w:val="00902693"/>
    <w:rsid w:val="009050C1"/>
    <w:rsid w:val="00910633"/>
    <w:rsid w:val="00912F68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55E1"/>
    <w:rsid w:val="00945D9C"/>
    <w:rsid w:val="00947184"/>
    <w:rsid w:val="0095135C"/>
    <w:rsid w:val="00953448"/>
    <w:rsid w:val="009537DE"/>
    <w:rsid w:val="00957CBF"/>
    <w:rsid w:val="00963395"/>
    <w:rsid w:val="00963965"/>
    <w:rsid w:val="00963F4D"/>
    <w:rsid w:val="009664C2"/>
    <w:rsid w:val="00967048"/>
    <w:rsid w:val="009673DF"/>
    <w:rsid w:val="00985A54"/>
    <w:rsid w:val="00987277"/>
    <w:rsid w:val="00987434"/>
    <w:rsid w:val="0098790B"/>
    <w:rsid w:val="00990E60"/>
    <w:rsid w:val="00992113"/>
    <w:rsid w:val="009921A3"/>
    <w:rsid w:val="009943AC"/>
    <w:rsid w:val="009A53C8"/>
    <w:rsid w:val="009A6228"/>
    <w:rsid w:val="009A79BB"/>
    <w:rsid w:val="009B0042"/>
    <w:rsid w:val="009B174A"/>
    <w:rsid w:val="009B75DF"/>
    <w:rsid w:val="009C747A"/>
    <w:rsid w:val="009C76CD"/>
    <w:rsid w:val="009D045A"/>
    <w:rsid w:val="009D685F"/>
    <w:rsid w:val="009D6878"/>
    <w:rsid w:val="009D726B"/>
    <w:rsid w:val="009D7F39"/>
    <w:rsid w:val="009E3529"/>
    <w:rsid w:val="009E3A8A"/>
    <w:rsid w:val="009F147D"/>
    <w:rsid w:val="009F1735"/>
    <w:rsid w:val="009F5204"/>
    <w:rsid w:val="009F68D6"/>
    <w:rsid w:val="00A01CE5"/>
    <w:rsid w:val="00A02946"/>
    <w:rsid w:val="00A03EBF"/>
    <w:rsid w:val="00A10B3D"/>
    <w:rsid w:val="00A13378"/>
    <w:rsid w:val="00A13862"/>
    <w:rsid w:val="00A13FF2"/>
    <w:rsid w:val="00A148CB"/>
    <w:rsid w:val="00A17B88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749D"/>
    <w:rsid w:val="00A41669"/>
    <w:rsid w:val="00A43567"/>
    <w:rsid w:val="00A43819"/>
    <w:rsid w:val="00A442BB"/>
    <w:rsid w:val="00A471AA"/>
    <w:rsid w:val="00A5069B"/>
    <w:rsid w:val="00A5162E"/>
    <w:rsid w:val="00A532B0"/>
    <w:rsid w:val="00A56519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92289"/>
    <w:rsid w:val="00A92B2F"/>
    <w:rsid w:val="00A9383B"/>
    <w:rsid w:val="00AA0309"/>
    <w:rsid w:val="00AB2E16"/>
    <w:rsid w:val="00AB6912"/>
    <w:rsid w:val="00AC30F5"/>
    <w:rsid w:val="00AC355F"/>
    <w:rsid w:val="00AD5744"/>
    <w:rsid w:val="00AD6C50"/>
    <w:rsid w:val="00AE1282"/>
    <w:rsid w:val="00AE1D29"/>
    <w:rsid w:val="00AE5000"/>
    <w:rsid w:val="00AE7CE4"/>
    <w:rsid w:val="00AF0433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906"/>
    <w:rsid w:val="00B115AF"/>
    <w:rsid w:val="00B115D9"/>
    <w:rsid w:val="00B12996"/>
    <w:rsid w:val="00B13E3E"/>
    <w:rsid w:val="00B14429"/>
    <w:rsid w:val="00B15CFA"/>
    <w:rsid w:val="00B16E82"/>
    <w:rsid w:val="00B17585"/>
    <w:rsid w:val="00B20B7A"/>
    <w:rsid w:val="00B24B31"/>
    <w:rsid w:val="00B254B0"/>
    <w:rsid w:val="00B259CE"/>
    <w:rsid w:val="00B26C45"/>
    <w:rsid w:val="00B3340F"/>
    <w:rsid w:val="00B40636"/>
    <w:rsid w:val="00B40CC4"/>
    <w:rsid w:val="00B421C2"/>
    <w:rsid w:val="00B43E5A"/>
    <w:rsid w:val="00B455A8"/>
    <w:rsid w:val="00B45ECA"/>
    <w:rsid w:val="00B47AE2"/>
    <w:rsid w:val="00B55547"/>
    <w:rsid w:val="00B574F5"/>
    <w:rsid w:val="00B60137"/>
    <w:rsid w:val="00B62DF9"/>
    <w:rsid w:val="00B6375F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0FCB"/>
    <w:rsid w:val="00BB11F7"/>
    <w:rsid w:val="00BB3B00"/>
    <w:rsid w:val="00BB50B4"/>
    <w:rsid w:val="00BC07B1"/>
    <w:rsid w:val="00BC194D"/>
    <w:rsid w:val="00BC47CF"/>
    <w:rsid w:val="00BC5352"/>
    <w:rsid w:val="00BC5E70"/>
    <w:rsid w:val="00BC6270"/>
    <w:rsid w:val="00BC651B"/>
    <w:rsid w:val="00BC66CE"/>
    <w:rsid w:val="00BC6713"/>
    <w:rsid w:val="00BC7473"/>
    <w:rsid w:val="00BD044A"/>
    <w:rsid w:val="00BD080D"/>
    <w:rsid w:val="00BD229D"/>
    <w:rsid w:val="00BD2A7C"/>
    <w:rsid w:val="00BE4ECA"/>
    <w:rsid w:val="00BE57D4"/>
    <w:rsid w:val="00BF070A"/>
    <w:rsid w:val="00BF2DB3"/>
    <w:rsid w:val="00BF303F"/>
    <w:rsid w:val="00BF3EE9"/>
    <w:rsid w:val="00BF68F0"/>
    <w:rsid w:val="00BF7034"/>
    <w:rsid w:val="00C00AFB"/>
    <w:rsid w:val="00C01147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7D34"/>
    <w:rsid w:val="00C41328"/>
    <w:rsid w:val="00C41AEB"/>
    <w:rsid w:val="00C420A2"/>
    <w:rsid w:val="00C51AE7"/>
    <w:rsid w:val="00C51DE3"/>
    <w:rsid w:val="00C56CF6"/>
    <w:rsid w:val="00C62178"/>
    <w:rsid w:val="00C653B6"/>
    <w:rsid w:val="00C66325"/>
    <w:rsid w:val="00C743D0"/>
    <w:rsid w:val="00C74AF9"/>
    <w:rsid w:val="00C776AE"/>
    <w:rsid w:val="00C802A5"/>
    <w:rsid w:val="00C82195"/>
    <w:rsid w:val="00C8309A"/>
    <w:rsid w:val="00C86311"/>
    <w:rsid w:val="00C86C60"/>
    <w:rsid w:val="00C902DB"/>
    <w:rsid w:val="00C90641"/>
    <w:rsid w:val="00C908C1"/>
    <w:rsid w:val="00C91093"/>
    <w:rsid w:val="00C94E66"/>
    <w:rsid w:val="00C97332"/>
    <w:rsid w:val="00C978C6"/>
    <w:rsid w:val="00C97C5A"/>
    <w:rsid w:val="00CA194D"/>
    <w:rsid w:val="00CA22EA"/>
    <w:rsid w:val="00CA2EC4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400A"/>
    <w:rsid w:val="00CD40A6"/>
    <w:rsid w:val="00CE0EA3"/>
    <w:rsid w:val="00CE16DD"/>
    <w:rsid w:val="00CE2575"/>
    <w:rsid w:val="00CE2BDB"/>
    <w:rsid w:val="00CE54DC"/>
    <w:rsid w:val="00CE66DB"/>
    <w:rsid w:val="00CE75FC"/>
    <w:rsid w:val="00CF0D10"/>
    <w:rsid w:val="00CF37A1"/>
    <w:rsid w:val="00CF5280"/>
    <w:rsid w:val="00CF76B9"/>
    <w:rsid w:val="00D02E3C"/>
    <w:rsid w:val="00D05598"/>
    <w:rsid w:val="00D065C3"/>
    <w:rsid w:val="00D11134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25D61"/>
    <w:rsid w:val="00D26019"/>
    <w:rsid w:val="00D313CD"/>
    <w:rsid w:val="00D3186F"/>
    <w:rsid w:val="00D32A25"/>
    <w:rsid w:val="00D33424"/>
    <w:rsid w:val="00D35B26"/>
    <w:rsid w:val="00D37383"/>
    <w:rsid w:val="00D43450"/>
    <w:rsid w:val="00D44967"/>
    <w:rsid w:val="00D50261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5005"/>
    <w:rsid w:val="00D75DE8"/>
    <w:rsid w:val="00D817C0"/>
    <w:rsid w:val="00D838D6"/>
    <w:rsid w:val="00D83E45"/>
    <w:rsid w:val="00D848BA"/>
    <w:rsid w:val="00D863A6"/>
    <w:rsid w:val="00D87C0C"/>
    <w:rsid w:val="00D90D0F"/>
    <w:rsid w:val="00D92E15"/>
    <w:rsid w:val="00D94B90"/>
    <w:rsid w:val="00DA14D8"/>
    <w:rsid w:val="00DA3FB6"/>
    <w:rsid w:val="00DA6607"/>
    <w:rsid w:val="00DA7AB6"/>
    <w:rsid w:val="00DB3A5F"/>
    <w:rsid w:val="00DB5E0E"/>
    <w:rsid w:val="00DB60AC"/>
    <w:rsid w:val="00DB66DE"/>
    <w:rsid w:val="00DC08A6"/>
    <w:rsid w:val="00DC198E"/>
    <w:rsid w:val="00DC425B"/>
    <w:rsid w:val="00DC444C"/>
    <w:rsid w:val="00DC49F6"/>
    <w:rsid w:val="00DC4B7B"/>
    <w:rsid w:val="00DD2376"/>
    <w:rsid w:val="00DD63C3"/>
    <w:rsid w:val="00DD7564"/>
    <w:rsid w:val="00DE0130"/>
    <w:rsid w:val="00DE1696"/>
    <w:rsid w:val="00DE1F9A"/>
    <w:rsid w:val="00DE59F7"/>
    <w:rsid w:val="00DE7402"/>
    <w:rsid w:val="00DF0CF1"/>
    <w:rsid w:val="00DF0E15"/>
    <w:rsid w:val="00DF1B2A"/>
    <w:rsid w:val="00DF40A8"/>
    <w:rsid w:val="00DF4E2D"/>
    <w:rsid w:val="00DF5581"/>
    <w:rsid w:val="00DF6F7F"/>
    <w:rsid w:val="00E00F55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5F16"/>
    <w:rsid w:val="00E26978"/>
    <w:rsid w:val="00E278BD"/>
    <w:rsid w:val="00E320A0"/>
    <w:rsid w:val="00E346EB"/>
    <w:rsid w:val="00E34FDE"/>
    <w:rsid w:val="00E361F8"/>
    <w:rsid w:val="00E379D9"/>
    <w:rsid w:val="00E42560"/>
    <w:rsid w:val="00E43A1F"/>
    <w:rsid w:val="00E4557F"/>
    <w:rsid w:val="00E51DB3"/>
    <w:rsid w:val="00E525FD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66FA"/>
    <w:rsid w:val="00E90DA0"/>
    <w:rsid w:val="00E90F4E"/>
    <w:rsid w:val="00E91EF8"/>
    <w:rsid w:val="00E943F1"/>
    <w:rsid w:val="00E949FF"/>
    <w:rsid w:val="00E95764"/>
    <w:rsid w:val="00EA0662"/>
    <w:rsid w:val="00EA1F43"/>
    <w:rsid w:val="00EA4B38"/>
    <w:rsid w:val="00EA678B"/>
    <w:rsid w:val="00EB0A5D"/>
    <w:rsid w:val="00EB17A2"/>
    <w:rsid w:val="00EB7112"/>
    <w:rsid w:val="00EC0A7B"/>
    <w:rsid w:val="00EC4CDD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4C63"/>
    <w:rsid w:val="00F17CB4"/>
    <w:rsid w:val="00F25125"/>
    <w:rsid w:val="00F25D5B"/>
    <w:rsid w:val="00F31D00"/>
    <w:rsid w:val="00F320C3"/>
    <w:rsid w:val="00F3219F"/>
    <w:rsid w:val="00F35815"/>
    <w:rsid w:val="00F40E62"/>
    <w:rsid w:val="00F44A4E"/>
    <w:rsid w:val="00F50072"/>
    <w:rsid w:val="00F516AC"/>
    <w:rsid w:val="00F51883"/>
    <w:rsid w:val="00F545D3"/>
    <w:rsid w:val="00F562FD"/>
    <w:rsid w:val="00F56D58"/>
    <w:rsid w:val="00F57C01"/>
    <w:rsid w:val="00F62FD7"/>
    <w:rsid w:val="00F6506C"/>
    <w:rsid w:val="00F7178F"/>
    <w:rsid w:val="00F73089"/>
    <w:rsid w:val="00F74849"/>
    <w:rsid w:val="00F75A50"/>
    <w:rsid w:val="00F76515"/>
    <w:rsid w:val="00F77238"/>
    <w:rsid w:val="00F8005D"/>
    <w:rsid w:val="00F81ED4"/>
    <w:rsid w:val="00F90AB9"/>
    <w:rsid w:val="00F92A58"/>
    <w:rsid w:val="00F92B58"/>
    <w:rsid w:val="00F9479A"/>
    <w:rsid w:val="00F95D4D"/>
    <w:rsid w:val="00F967C7"/>
    <w:rsid w:val="00F97865"/>
    <w:rsid w:val="00FA0AFA"/>
    <w:rsid w:val="00FA1AEA"/>
    <w:rsid w:val="00FA4548"/>
    <w:rsid w:val="00FA5946"/>
    <w:rsid w:val="00FB087F"/>
    <w:rsid w:val="00FB088B"/>
    <w:rsid w:val="00FB0DAD"/>
    <w:rsid w:val="00FB27AE"/>
    <w:rsid w:val="00FB3244"/>
    <w:rsid w:val="00FB4231"/>
    <w:rsid w:val="00FC0790"/>
    <w:rsid w:val="00FC0CF7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409E"/>
    <w:rsid w:val="00FE5582"/>
    <w:rsid w:val="00FE641C"/>
    <w:rsid w:val="00FF0B6F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dsbohan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ch44.bokh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C34A7-D70A-415E-AF29-9008746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02</cp:revision>
  <cp:lastPrinted>2016-12-01T04:43:00Z</cp:lastPrinted>
  <dcterms:created xsi:type="dcterms:W3CDTF">2016-03-20T14:25:00Z</dcterms:created>
  <dcterms:modified xsi:type="dcterms:W3CDTF">2017-06-26T08:03:00Z</dcterms:modified>
</cp:coreProperties>
</file>